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2FC6" w14:textId="77777777" w:rsidR="00305D08" w:rsidRPr="00305D08" w:rsidRDefault="00305D08" w:rsidP="00305D08">
      <w:pPr>
        <w:pStyle w:val="Heading2"/>
        <w:spacing w:before="120"/>
        <w:jc w:val="center"/>
        <w:rPr>
          <w:rFonts w:ascii="Avenir LT Std 55 Roman" w:hAnsi="Avenir LT Std 55 Roman"/>
        </w:rPr>
      </w:pPr>
      <w:r w:rsidRPr="00305D08">
        <w:rPr>
          <w:rFonts w:ascii="Avenir LT Std 55 Roman" w:hAnsi="Avenir LT Std 55 Roman"/>
        </w:rPr>
        <w:t>POLICY AND PROCEDURE</w:t>
      </w:r>
    </w:p>
    <w:tbl>
      <w:tblPr>
        <w:tblpPr w:leftFromText="180" w:rightFromText="180" w:vertAnchor="page" w:horzAnchor="margin" w:tblpY="219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580"/>
      </w:tblGrid>
      <w:tr w:rsidR="00305D08" w:rsidRPr="00305D08" w14:paraId="61D12160" w14:textId="77777777" w:rsidTr="00305D08">
        <w:trPr>
          <w:trHeight w:val="335"/>
        </w:trPr>
        <w:tc>
          <w:tcPr>
            <w:tcW w:w="9360" w:type="dxa"/>
            <w:gridSpan w:val="2"/>
          </w:tcPr>
          <w:p w14:paraId="43063FFA" w14:textId="77777777" w:rsidR="00305D08" w:rsidRPr="00305D08" w:rsidRDefault="00305D08" w:rsidP="00305D08">
            <w:pPr>
              <w:jc w:val="center"/>
              <w:rPr>
                <w:rFonts w:ascii="Avenir LT Std 55 Roman" w:hAnsi="Avenir LT Std 55 Roman"/>
              </w:rPr>
            </w:pPr>
            <w:r w:rsidRPr="00305D08">
              <w:rPr>
                <w:rFonts w:ascii="Avenir LT Std 55 Roman" w:hAnsi="Avenir LT Std 55 Roman"/>
              </w:rPr>
              <w:t>Strangulation Medical Forensic Examinations in the Emergency Department</w:t>
            </w:r>
          </w:p>
        </w:tc>
      </w:tr>
      <w:tr w:rsidR="00305D08" w:rsidRPr="00305D08" w14:paraId="0B2DD46E" w14:textId="77777777" w:rsidTr="00305D08">
        <w:trPr>
          <w:trHeight w:val="746"/>
        </w:trPr>
        <w:tc>
          <w:tcPr>
            <w:tcW w:w="4780" w:type="dxa"/>
          </w:tcPr>
          <w:p w14:paraId="2EFA4BA0" w14:textId="77777777" w:rsidR="00305D08" w:rsidRPr="00305D08" w:rsidRDefault="00305D08" w:rsidP="00305D08">
            <w:pPr>
              <w:rPr>
                <w:rFonts w:ascii="Avenir LT Std 55 Roman" w:hAnsi="Avenir LT Std 55 Roman"/>
              </w:rPr>
            </w:pPr>
            <w:r w:rsidRPr="00305D08">
              <w:rPr>
                <w:rFonts w:ascii="Avenir LT Std 55 Roman" w:hAnsi="Avenir LT Std 55 Roman"/>
              </w:rPr>
              <w:t xml:space="preserve">Effective Date: </w:t>
            </w:r>
          </w:p>
        </w:tc>
        <w:tc>
          <w:tcPr>
            <w:tcW w:w="4580" w:type="dxa"/>
          </w:tcPr>
          <w:p w14:paraId="5333F43E" w14:textId="77777777" w:rsidR="00305D08" w:rsidRPr="00305D08" w:rsidRDefault="00305D08" w:rsidP="00305D08">
            <w:pPr>
              <w:rPr>
                <w:rFonts w:ascii="Avenir LT Std 55 Roman" w:hAnsi="Avenir LT Std 55 Roman"/>
              </w:rPr>
            </w:pPr>
            <w:r w:rsidRPr="00305D08">
              <w:rPr>
                <w:rFonts w:ascii="Avenir LT Std 55 Roman" w:hAnsi="Avenir LT Std 55 Roman"/>
              </w:rPr>
              <w:t xml:space="preserve">Replaces Policy: </w:t>
            </w:r>
          </w:p>
        </w:tc>
      </w:tr>
      <w:tr w:rsidR="00305D08" w:rsidRPr="00305D08" w14:paraId="66403E36" w14:textId="77777777" w:rsidTr="00305D08">
        <w:trPr>
          <w:trHeight w:val="719"/>
        </w:trPr>
        <w:tc>
          <w:tcPr>
            <w:tcW w:w="4780" w:type="dxa"/>
          </w:tcPr>
          <w:p w14:paraId="783B34A2" w14:textId="77777777" w:rsidR="00305D08" w:rsidRPr="00305D08" w:rsidRDefault="00305D08" w:rsidP="00305D08">
            <w:pPr>
              <w:rPr>
                <w:rFonts w:ascii="Avenir LT Std 55 Roman" w:hAnsi="Avenir LT Std 55 Roman"/>
              </w:rPr>
            </w:pPr>
            <w:r w:rsidRPr="00305D08">
              <w:rPr>
                <w:rFonts w:ascii="Avenir LT Std 55 Roman" w:hAnsi="Avenir LT Std 55 Roman"/>
              </w:rPr>
              <w:t xml:space="preserve">Approval Date: </w:t>
            </w:r>
          </w:p>
        </w:tc>
        <w:tc>
          <w:tcPr>
            <w:tcW w:w="4580" w:type="dxa"/>
          </w:tcPr>
          <w:p w14:paraId="125F1F4B" w14:textId="77777777" w:rsidR="00305D08" w:rsidRPr="00305D08" w:rsidRDefault="00305D08" w:rsidP="00305D08">
            <w:pPr>
              <w:rPr>
                <w:rFonts w:ascii="Avenir LT Std 55 Roman" w:hAnsi="Avenir LT Std 55 Roman"/>
              </w:rPr>
            </w:pPr>
            <w:r w:rsidRPr="00305D08">
              <w:rPr>
                <w:rFonts w:ascii="Avenir LT Std 55 Roman" w:hAnsi="Avenir LT Std 55 Roman"/>
              </w:rPr>
              <w:t>Policy Owner: Emergency Department</w:t>
            </w:r>
          </w:p>
        </w:tc>
      </w:tr>
    </w:tbl>
    <w:p w14:paraId="6E9ADFF7" w14:textId="1E83E226" w:rsidR="00305D08" w:rsidRPr="00305D08" w:rsidRDefault="00305D08" w:rsidP="00305D08">
      <w:pPr>
        <w:spacing w:after="0"/>
        <w:rPr>
          <w:rFonts w:ascii="Avenir LT Std 55 Roman" w:hAnsi="Avenir LT Std 55 Roman"/>
          <w:i/>
        </w:rPr>
      </w:pPr>
      <w:r w:rsidRPr="00305D08">
        <w:rPr>
          <w:rFonts w:ascii="Avenir LT Std 55 Roman" w:hAnsi="Avenir LT Std 55 Roman"/>
          <w:b/>
          <w:bCs/>
        </w:rPr>
        <w:br/>
        <w:t>Introduction:</w:t>
      </w:r>
      <w:r w:rsidRPr="00305D08">
        <w:rPr>
          <w:rFonts w:ascii="Avenir LT Std 55 Roman" w:hAnsi="Avenir LT Std 55 Roman"/>
        </w:rPr>
        <w:t xml:space="preserve">  </w:t>
      </w:r>
      <w:r w:rsidRPr="00305D08">
        <w:rPr>
          <w:rFonts w:ascii="Avenir LT Std 55 Roman" w:hAnsi="Avenir LT Std 55 Roman"/>
        </w:rPr>
        <w:br/>
        <w:t>Non-fatal strangulation is a serious health concern with the potential for lifelong consequences. Defined as external pressure to the neck that occludes the airway and/or blood vessels (Midttun, 2021), strangulation impedes oxygenation and can result in acute and long-term injuries (Le Blanc-</w:t>
      </w:r>
      <w:proofErr w:type="spellStart"/>
      <w:r w:rsidRPr="00305D08">
        <w:rPr>
          <w:rFonts w:ascii="Avenir LT Std 55 Roman" w:hAnsi="Avenir LT Std 55 Roman"/>
        </w:rPr>
        <w:t>Lowvry</w:t>
      </w:r>
      <w:proofErr w:type="spellEnd"/>
      <w:r w:rsidRPr="00305D08">
        <w:rPr>
          <w:rFonts w:ascii="Avenir LT Std 55 Roman" w:hAnsi="Avenir LT Std 55 Roman"/>
        </w:rPr>
        <w:t xml:space="preserve">, 2013), psychological terror (Thomas et al., 2013), brain trauma (Campbell et al., 2018), and even death (Petrosky et al., 2017). </w:t>
      </w:r>
    </w:p>
    <w:p w14:paraId="468F053F" w14:textId="77777777" w:rsidR="00305D08" w:rsidRPr="00305D08" w:rsidRDefault="00305D08" w:rsidP="00305D08">
      <w:pPr>
        <w:spacing w:after="0"/>
        <w:rPr>
          <w:rFonts w:ascii="Avenir LT Std 55 Roman" w:hAnsi="Avenir LT Std 55 Roman"/>
          <w:b/>
        </w:rPr>
      </w:pPr>
      <w:r w:rsidRPr="00305D08">
        <w:rPr>
          <w:rFonts w:ascii="Avenir LT Std 55 Roman" w:hAnsi="Avenir LT Std 55 Roman"/>
          <w:bCs/>
        </w:rPr>
        <w:br/>
      </w:r>
      <w:r w:rsidRPr="00305D08">
        <w:rPr>
          <w:rFonts w:ascii="Avenir LT Std 55 Roman" w:hAnsi="Avenir LT Std 55 Roman"/>
          <w:b/>
        </w:rPr>
        <w:t>Equipment:</w:t>
      </w:r>
    </w:p>
    <w:p w14:paraId="77C92384" w14:textId="77777777" w:rsidR="00305D08" w:rsidRPr="00305D08" w:rsidRDefault="00305D08" w:rsidP="00305D08">
      <w:pPr>
        <w:pStyle w:val="ListParagraph"/>
        <w:numPr>
          <w:ilvl w:val="0"/>
          <w:numId w:val="66"/>
        </w:numPr>
        <w:spacing w:after="0" w:line="288" w:lineRule="auto"/>
        <w:rPr>
          <w:rFonts w:ascii="Avenir LT Std 55 Roman" w:hAnsi="Avenir LT Std 55 Roman"/>
        </w:rPr>
      </w:pPr>
      <w:r w:rsidRPr="00305D08">
        <w:rPr>
          <w:rFonts w:ascii="Avenir LT Std 55 Roman" w:hAnsi="Avenir LT Std 55 Roman"/>
        </w:rPr>
        <w:t>Camera</w:t>
      </w:r>
    </w:p>
    <w:p w14:paraId="7A6472CA"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 xml:space="preserve">Evidence collection supplies (swabs, sterile saline or water, envelopes, paper bags, </w:t>
      </w:r>
    </w:p>
    <w:p w14:paraId="7A94A8B0"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evidence tape, chain of custody, etc.)</w:t>
      </w:r>
    </w:p>
    <w:p w14:paraId="34186B23"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Measuring standard that identifies size (centimeters or inches) and color (black and white)</w:t>
      </w:r>
    </w:p>
    <w:p w14:paraId="27D2F9A7" w14:textId="77777777" w:rsidR="00305D08" w:rsidRPr="00305D08" w:rsidRDefault="00305D08" w:rsidP="00305D08">
      <w:pPr>
        <w:pStyle w:val="ListParagraph"/>
        <w:numPr>
          <w:ilvl w:val="0"/>
          <w:numId w:val="66"/>
        </w:numPr>
        <w:spacing w:before="120" w:after="120" w:line="288" w:lineRule="auto"/>
        <w:rPr>
          <w:rFonts w:ascii="Avenir LT Std 55 Roman" w:hAnsi="Avenir LT Std 55 Roman"/>
        </w:rPr>
      </w:pPr>
      <w:r w:rsidRPr="00305D08">
        <w:rPr>
          <w:rFonts w:ascii="Avenir LT Std 55 Roman" w:hAnsi="Avenir LT Std 55 Roman"/>
        </w:rPr>
        <w:t>Gloves</w:t>
      </w:r>
    </w:p>
    <w:p w14:paraId="63C050A3" w14:textId="77777777" w:rsidR="00305D08" w:rsidRPr="00305D08" w:rsidRDefault="00305D08" w:rsidP="00305D08">
      <w:pPr>
        <w:spacing w:after="0"/>
        <w:rPr>
          <w:rFonts w:ascii="Avenir LT Std 55 Roman" w:hAnsi="Avenir LT Std 55 Roman"/>
          <w:b/>
        </w:rPr>
      </w:pPr>
      <w:r w:rsidRPr="00305D08">
        <w:rPr>
          <w:rFonts w:ascii="Avenir LT Std 55 Roman" w:hAnsi="Avenir LT Std 55 Roman"/>
          <w:b/>
        </w:rPr>
        <w:br/>
        <w:t>Preparation of Equipment:</w:t>
      </w:r>
    </w:p>
    <w:p w14:paraId="63E2564D" w14:textId="77777777" w:rsidR="00305D08" w:rsidRPr="00305D08" w:rsidRDefault="00305D08" w:rsidP="00305D08">
      <w:pPr>
        <w:spacing w:after="0"/>
        <w:rPr>
          <w:rFonts w:ascii="Avenir LT Std 55 Roman" w:hAnsi="Avenir LT Std 55 Roman"/>
        </w:rPr>
      </w:pPr>
      <w:r w:rsidRPr="00305D08">
        <w:rPr>
          <w:rFonts w:ascii="Avenir LT Std 55 Roman" w:hAnsi="Avenir LT Std 55 Roman"/>
        </w:rPr>
        <w:t>Inspect all equipment to ensure no defects, need for cleaning or expiration.</w:t>
      </w:r>
    </w:p>
    <w:p w14:paraId="7D15C70C" w14:textId="77777777" w:rsidR="00305D08" w:rsidRPr="00305D08" w:rsidRDefault="00305D08" w:rsidP="00305D08">
      <w:pPr>
        <w:rPr>
          <w:rFonts w:ascii="Avenir LT Std 55 Roman" w:hAnsi="Avenir LT Std 55 Roman"/>
        </w:rPr>
      </w:pPr>
    </w:p>
    <w:p w14:paraId="478219F6" w14:textId="77777777" w:rsidR="00305D08" w:rsidRPr="00305D08" w:rsidRDefault="00305D08" w:rsidP="00305D08">
      <w:pPr>
        <w:spacing w:after="0"/>
        <w:rPr>
          <w:rFonts w:ascii="Avenir LT Std 55 Roman" w:hAnsi="Avenir LT Std 55 Roman"/>
          <w:b/>
          <w:bCs/>
        </w:rPr>
      </w:pPr>
      <w:r w:rsidRPr="00305D08">
        <w:rPr>
          <w:rFonts w:ascii="Avenir LT Std 55 Roman" w:hAnsi="Avenir LT Std 55 Roman"/>
          <w:b/>
          <w:bCs/>
        </w:rPr>
        <w:t xml:space="preserve">Definitions: </w:t>
      </w:r>
    </w:p>
    <w:p w14:paraId="652ABCEB" w14:textId="77777777" w:rsidR="00305D08" w:rsidRPr="00305D08" w:rsidRDefault="00305D08" w:rsidP="00305D08">
      <w:pPr>
        <w:spacing w:after="240"/>
        <w:rPr>
          <w:rFonts w:ascii="Avenir LT Std 55 Roman" w:eastAsia="Cambria" w:hAnsi="Avenir LT Std 55 Roman"/>
        </w:rPr>
      </w:pPr>
      <w:r w:rsidRPr="00305D08">
        <w:rPr>
          <w:rFonts w:ascii="Avenir LT Std 55 Roman" w:eastAsia="Cambria" w:hAnsi="Avenir LT Std 55 Roman"/>
          <w:b/>
          <w:bCs/>
          <w:i/>
          <w:iCs/>
          <w:color w:val="1D7B99" w:themeColor="accent1"/>
        </w:rPr>
        <w:t>Strangulation:</w:t>
      </w:r>
      <w:r w:rsidRPr="00305D08">
        <w:rPr>
          <w:rFonts w:ascii="Avenir LT Std 55 Roman" w:eastAsia="Cambria" w:hAnsi="Avenir LT Std 55 Roman"/>
          <w:b/>
          <w:bCs/>
          <w:color w:val="1D7B99" w:themeColor="accent1"/>
        </w:rPr>
        <w:t xml:space="preserve"> </w:t>
      </w:r>
      <w:r w:rsidRPr="00305D08">
        <w:rPr>
          <w:rFonts w:ascii="Avenir LT Std 55 Roman" w:eastAsia="Cambria" w:hAnsi="Avenir LT Std 55 Roman"/>
        </w:rPr>
        <w:t>A form of asphyxia (lack of oxygen) characterized by closure of the blood vessels and/or air passages of the neck as a result of external pressure on the neck (</w:t>
      </w:r>
      <w:proofErr w:type="spellStart"/>
      <w:r w:rsidRPr="00305D08">
        <w:rPr>
          <w:rFonts w:ascii="Avenir LT Std 55 Roman" w:eastAsia="Cambria" w:hAnsi="Avenir LT Std 55 Roman"/>
        </w:rPr>
        <w:t>Iserson,K</w:t>
      </w:r>
      <w:proofErr w:type="spellEnd"/>
      <w:r w:rsidRPr="00305D08">
        <w:rPr>
          <w:rFonts w:ascii="Avenir LT Std 55 Roman" w:eastAsia="Cambria" w:hAnsi="Avenir LT Std 55 Roman"/>
        </w:rPr>
        <w:t>., 1984; Line, Stanley, &amp; Choi, 1985).</w:t>
      </w:r>
    </w:p>
    <w:p w14:paraId="339E794F" w14:textId="77777777" w:rsidR="00305D08" w:rsidRPr="00305D08" w:rsidRDefault="00305D08" w:rsidP="00305D08">
      <w:pPr>
        <w:spacing w:after="240"/>
        <w:rPr>
          <w:rFonts w:ascii="Avenir LT Std 55 Roman" w:hAnsi="Avenir LT Std 55 Roman"/>
        </w:rPr>
      </w:pPr>
      <w:r w:rsidRPr="00305D08">
        <w:rPr>
          <w:rFonts w:ascii="Avenir LT Std 55 Roman" w:eastAsia="Cambria" w:hAnsi="Avenir LT Std 55 Roman"/>
          <w:b/>
          <w:bCs/>
          <w:i/>
          <w:iCs/>
          <w:color w:val="1D7B99" w:themeColor="accent1"/>
        </w:rPr>
        <w:t>Medical forensic exam:</w:t>
      </w:r>
      <w:r w:rsidRPr="00305D08">
        <w:rPr>
          <w:rFonts w:ascii="Avenir LT Std 55 Roman" w:eastAsia="Cambria" w:hAnsi="Avenir LT Std 55 Roman"/>
          <w:color w:val="1D7B99" w:themeColor="accent1"/>
        </w:rPr>
        <w:t xml:space="preserve">  </w:t>
      </w:r>
      <w:r w:rsidRPr="00305D08">
        <w:rPr>
          <w:rFonts w:ascii="Avenir LT Std 55 Roman" w:eastAsia="Cambria" w:hAnsi="Avenir LT Std 55 Roman"/>
        </w:rPr>
        <w:t>A medical forensic exam (MFE) is any examination and treatment of a patient that offers/collects evidentiary material as part of the patient exam options, or has the possibility of ending up in the criminal or civil justice systems.</w:t>
      </w:r>
    </w:p>
    <w:p w14:paraId="61A0A1CA" w14:textId="77777777" w:rsidR="00305D08" w:rsidRPr="00305D08" w:rsidRDefault="00305D08" w:rsidP="00305D08">
      <w:pPr>
        <w:spacing w:after="0"/>
        <w:rPr>
          <w:rFonts w:ascii="Avenir LT Std 55 Roman" w:hAnsi="Avenir LT Std 55 Roman"/>
          <w:b/>
          <w:bCs/>
        </w:rPr>
      </w:pPr>
      <w:r w:rsidRPr="00305D08">
        <w:rPr>
          <w:rFonts w:ascii="Avenir LT Std 55 Roman" w:hAnsi="Avenir LT Std 55 Roman"/>
          <w:b/>
          <w:bCs/>
        </w:rPr>
        <w:t>Policy:</w:t>
      </w:r>
    </w:p>
    <w:p w14:paraId="6A6BB745" w14:textId="77777777" w:rsidR="00305D08" w:rsidRPr="00305D08" w:rsidRDefault="00305D08" w:rsidP="00305D08">
      <w:pPr>
        <w:rPr>
          <w:rFonts w:ascii="Avenir LT Std 55 Roman" w:hAnsi="Avenir LT Std 55 Roman"/>
          <w:bCs/>
        </w:rPr>
      </w:pPr>
      <w:r w:rsidRPr="00305D08">
        <w:rPr>
          <w:rFonts w:ascii="Avenir LT Std 55 Roman" w:hAnsi="Avenir LT Std 55 Roman"/>
          <w:bCs/>
        </w:rPr>
        <w:t>In addition to the health concerns, non-fatal strangulation may necessitate collection of evidentiary specimens, safety planning and follow-up. In addition to the emergency department (ED) provider and staff, it is the expectation that when strangulation is suspected or disclosed as part of the history, the forensic nurse examiner (FNE) will be a collaborative part of the response team.</w:t>
      </w:r>
    </w:p>
    <w:p w14:paraId="037A9D29" w14:textId="77777777" w:rsidR="00305D08" w:rsidRPr="00305D08" w:rsidRDefault="00305D08" w:rsidP="00305D08">
      <w:pPr>
        <w:rPr>
          <w:rFonts w:ascii="Avenir LT Std 55 Roman" w:hAnsi="Avenir LT Std 55 Roman"/>
          <w:b/>
          <w:bCs/>
        </w:rPr>
      </w:pPr>
      <w:r w:rsidRPr="00305D08">
        <w:rPr>
          <w:rFonts w:ascii="Avenir LT Std 55 Roman" w:hAnsi="Avenir LT Std 55 Roman"/>
          <w:b/>
          <w:bCs/>
        </w:rPr>
        <w:lastRenderedPageBreak/>
        <w:t>General Information:</w:t>
      </w:r>
    </w:p>
    <w:p w14:paraId="11EBE9EA" w14:textId="77777777" w:rsidR="00305D08" w:rsidRPr="00305D08" w:rsidRDefault="00305D08" w:rsidP="00305D08">
      <w:pPr>
        <w:rPr>
          <w:rFonts w:ascii="Avenir LT Std 55 Roman" w:hAnsi="Avenir LT Std 55 Roman"/>
        </w:rPr>
      </w:pPr>
      <w:r w:rsidRPr="00305D08">
        <w:rPr>
          <w:rFonts w:ascii="Avenir LT Std 55 Roman" w:hAnsi="Avenir LT Std 55 Roman"/>
        </w:rPr>
        <w:t>An ED provider will provide medical screening exams for all strangulation patients. The first priority of ED personnel is to provide appropriate medical care for any life-threatening injury that may be present.</w:t>
      </w:r>
    </w:p>
    <w:p w14:paraId="22797C71" w14:textId="77777777" w:rsidR="00305D08" w:rsidRPr="00305D08" w:rsidRDefault="00305D08" w:rsidP="00305D08">
      <w:pPr>
        <w:rPr>
          <w:rFonts w:ascii="Avenir LT Std 55 Roman" w:hAnsi="Avenir LT Std 55 Roman"/>
          <w:b/>
          <w:color w:val="auto"/>
          <w:kern w:val="32"/>
          <w:szCs w:val="24"/>
        </w:rPr>
      </w:pPr>
      <w:r w:rsidRPr="00305D08">
        <w:rPr>
          <w:rFonts w:ascii="Avenir LT Std 55 Roman" w:hAnsi="Avenir LT Std 55 Roman"/>
          <w:b/>
          <w:color w:val="auto"/>
          <w:kern w:val="32"/>
          <w:szCs w:val="24"/>
        </w:rPr>
        <w:br/>
        <w:t>Procedure</w:t>
      </w:r>
    </w:p>
    <w:p w14:paraId="29A7CB00" w14:textId="77777777" w:rsidR="00305D08" w:rsidRPr="00305D08" w:rsidRDefault="00305D08" w:rsidP="00305D08">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Patients presenting to the ED with complaints of recent strangulation will be registered and moved to a private patient room as soon as possible.</w:t>
      </w:r>
    </w:p>
    <w:p w14:paraId="25239193" w14:textId="77777777" w:rsidR="00305D08" w:rsidRPr="00305D08" w:rsidRDefault="00305D08" w:rsidP="00305D08">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Patients will be triaged to determine the need for medical treatment related to assault. Treatment of life-threatening injuries will take priority.</w:t>
      </w:r>
    </w:p>
    <w:p w14:paraId="60946E52" w14:textId="77777777" w:rsidR="00305D08" w:rsidRPr="00305D08" w:rsidRDefault="00305D08" w:rsidP="00305D08">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The FNE will be contacted as soon as the ED is aware of patient arrival.</w:t>
      </w:r>
    </w:p>
    <w:p w14:paraId="3959294A" w14:textId="77777777" w:rsidR="00305D08" w:rsidRPr="00305D08" w:rsidRDefault="00305D08" w:rsidP="00E83E31">
      <w:pPr>
        <w:pStyle w:val="ListParagraph"/>
        <w:numPr>
          <w:ilvl w:val="0"/>
          <w:numId w:val="67"/>
        </w:numPr>
        <w:spacing w:before="120" w:after="240" w:line="288" w:lineRule="auto"/>
        <w:contextualSpacing w:val="0"/>
        <w:rPr>
          <w:rFonts w:ascii="Avenir LT Std 55 Roman" w:hAnsi="Avenir LT Std 55 Roman"/>
        </w:rPr>
      </w:pPr>
      <w:r w:rsidRPr="00305D08">
        <w:rPr>
          <w:rFonts w:ascii="Avenir LT Std 55 Roman" w:hAnsi="Avenir LT Std 55 Roman"/>
        </w:rPr>
        <w:t>In the event of serious/life threatening injuries, the medical forensic exam will be delayed until it can be performed without interfering with critical/trauma care.</w:t>
      </w:r>
    </w:p>
    <w:p w14:paraId="2C91CC22" w14:textId="77777777" w:rsidR="00305D08" w:rsidRPr="00305D08" w:rsidRDefault="00305D08" w:rsidP="00305D08">
      <w:pPr>
        <w:pStyle w:val="ListParagraph"/>
        <w:numPr>
          <w:ilvl w:val="0"/>
          <w:numId w:val="67"/>
        </w:numPr>
        <w:spacing w:before="120" w:after="120" w:line="288" w:lineRule="auto"/>
        <w:contextualSpacing w:val="0"/>
        <w:rPr>
          <w:rFonts w:ascii="Avenir LT Std 55 Roman" w:hAnsi="Avenir LT Std 55 Roman"/>
        </w:rPr>
      </w:pPr>
      <w:r w:rsidRPr="00305D08">
        <w:rPr>
          <w:rFonts w:ascii="Avenir LT Std 55 Roman" w:hAnsi="Avenir LT Std 55 Roman"/>
        </w:rPr>
        <w:t xml:space="preserve">After appropriate triage and emergency treatment, the Forensic Nurse Examiner (FNE) will: </w:t>
      </w:r>
    </w:p>
    <w:p w14:paraId="7050FC6E" w14:textId="77777777" w:rsidR="00305D08" w:rsidRPr="00305D08" w:rsidRDefault="00305D08" w:rsidP="00305D08">
      <w:pPr>
        <w:pStyle w:val="ListParagraph"/>
        <w:numPr>
          <w:ilvl w:val="1"/>
          <w:numId w:val="67"/>
        </w:numPr>
        <w:spacing w:before="120" w:after="120" w:line="288" w:lineRule="auto"/>
        <w:rPr>
          <w:rFonts w:ascii="Avenir LT Std 55 Roman" w:hAnsi="Avenir LT Std 55 Roman"/>
        </w:rPr>
      </w:pPr>
      <w:r w:rsidRPr="00305D08">
        <w:rPr>
          <w:rFonts w:ascii="Avenir LT Std 55 Roman" w:hAnsi="Avenir LT Std 55 Roman"/>
        </w:rPr>
        <w:t>Obtain consent for the exam, including photography consent</w:t>
      </w:r>
    </w:p>
    <w:p w14:paraId="6DF0FE1F" w14:textId="77777777" w:rsidR="00305D08" w:rsidRPr="00305D08" w:rsidRDefault="00305D08" w:rsidP="00305D08">
      <w:pPr>
        <w:pStyle w:val="ListParagraph"/>
        <w:numPr>
          <w:ilvl w:val="2"/>
          <w:numId w:val="67"/>
        </w:numPr>
        <w:spacing w:before="120" w:after="120" w:line="288" w:lineRule="auto"/>
        <w:rPr>
          <w:rFonts w:ascii="Avenir LT Std 55 Roman" w:hAnsi="Avenir LT Std 55 Roman"/>
        </w:rPr>
      </w:pPr>
      <w:r w:rsidRPr="00305D08">
        <w:rPr>
          <w:rFonts w:ascii="Avenir LT Std 55 Roman" w:hAnsi="Avenir LT Std 55 Roman"/>
        </w:rPr>
        <w:t xml:space="preserve">If the patient is a minor, obtain consent from a custodial parent, or by those with emergency custody of the child whenever possible </w:t>
      </w:r>
    </w:p>
    <w:p w14:paraId="5151D655" w14:textId="77777777" w:rsidR="00305D08" w:rsidRPr="00305D08" w:rsidRDefault="00305D08" w:rsidP="00305D08">
      <w:pPr>
        <w:pStyle w:val="ListParagraph"/>
        <w:numPr>
          <w:ilvl w:val="2"/>
          <w:numId w:val="67"/>
        </w:numPr>
        <w:spacing w:before="120" w:after="240" w:line="288" w:lineRule="auto"/>
        <w:ind w:left="2174" w:hanging="187"/>
        <w:contextualSpacing w:val="0"/>
        <w:rPr>
          <w:rFonts w:ascii="Avenir LT Std 55 Roman" w:hAnsi="Avenir LT Std 55 Roman"/>
        </w:rPr>
      </w:pPr>
      <w:r w:rsidRPr="00305D08">
        <w:rPr>
          <w:rFonts w:ascii="Avenir LT Std 55 Roman" w:hAnsi="Avenir LT Std 55 Roman"/>
        </w:rPr>
        <w:t>Patient assent required for minors</w:t>
      </w:r>
    </w:p>
    <w:p w14:paraId="4B986A72"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Discuss any mandatory reporting requirements and patient’s desire to report to law enforcement</w:t>
      </w:r>
    </w:p>
    <w:p w14:paraId="31388303"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a detailed history of the strangulation</w:t>
      </w:r>
    </w:p>
    <w:p w14:paraId="6006DDA2"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a detailed medical/surgical history</w:t>
      </w:r>
    </w:p>
    <w:p w14:paraId="02717E00"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a detailed history of intimate partner violence (IPV) if applicable, including Danger Assessment</w:t>
      </w:r>
    </w:p>
    <w:p w14:paraId="56FB79ED"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If community-based advocacy is appropriate based on patient history, as is available, introduce advocate to patient in order to connect the patient to on-going support</w:t>
      </w:r>
    </w:p>
    <w:p w14:paraId="08814E39"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Conduct a complete physical exam with a detailed strangulation assessment</w:t>
      </w:r>
    </w:p>
    <w:p w14:paraId="63A29202"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Obtain photographs per policy</w:t>
      </w:r>
    </w:p>
    <w:p w14:paraId="6EC8447E"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lastRenderedPageBreak/>
        <w:t>Document complete examination using the written word and body maps/diagrams</w:t>
      </w:r>
    </w:p>
    <w:p w14:paraId="13F899F3"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Collect forensic/evidentiary specimens if the patient elects to do so (evidence may be collected up to 120 hours post strangulation)</w:t>
      </w:r>
    </w:p>
    <w:p w14:paraId="4336C2A3"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Provide referrals for other services if applicable, including counseling and follow-up care</w:t>
      </w:r>
    </w:p>
    <w:p w14:paraId="26D5CC5F" w14:textId="77777777" w:rsidR="00305D08" w:rsidRPr="00305D08" w:rsidRDefault="00305D08" w:rsidP="00305D08">
      <w:pPr>
        <w:pStyle w:val="ListParagraph"/>
        <w:numPr>
          <w:ilvl w:val="0"/>
          <w:numId w:val="68"/>
        </w:numPr>
        <w:spacing w:before="120" w:after="240" w:line="288" w:lineRule="auto"/>
        <w:contextualSpacing w:val="0"/>
        <w:rPr>
          <w:rFonts w:ascii="Avenir LT Std 55 Roman" w:hAnsi="Avenir LT Std 55 Roman"/>
        </w:rPr>
      </w:pPr>
      <w:r w:rsidRPr="00305D08">
        <w:rPr>
          <w:rFonts w:ascii="Avenir LT Std 55 Roman" w:hAnsi="Avenir LT Std 55 Roman"/>
        </w:rPr>
        <w:t>Call appropriate law enforcement agency as outlined by reporting requirements or patient preference</w:t>
      </w:r>
    </w:p>
    <w:p w14:paraId="730E143A" w14:textId="77777777" w:rsidR="00305D08" w:rsidRPr="00305D08" w:rsidRDefault="00305D08" w:rsidP="00305D08">
      <w:pPr>
        <w:pStyle w:val="ListParagraph"/>
        <w:numPr>
          <w:ilvl w:val="0"/>
          <w:numId w:val="68"/>
        </w:numPr>
        <w:spacing w:before="120" w:after="0" w:line="288" w:lineRule="auto"/>
        <w:contextualSpacing w:val="0"/>
        <w:rPr>
          <w:rFonts w:ascii="Avenir LT Std 55 Roman" w:hAnsi="Avenir LT Std 55 Roman"/>
        </w:rPr>
      </w:pPr>
      <w:r w:rsidRPr="00305D08">
        <w:rPr>
          <w:rFonts w:ascii="Avenir LT Std 55 Roman" w:hAnsi="Avenir LT Std 55 Roman"/>
        </w:rPr>
        <w:t>Package, store and transfer evidentiary specimens to law enforcement per policy</w:t>
      </w:r>
    </w:p>
    <w:p w14:paraId="7E2AEC5A" w14:textId="77777777" w:rsidR="00305D08" w:rsidRPr="00305D08" w:rsidRDefault="00305D08" w:rsidP="00305D08">
      <w:pPr>
        <w:pStyle w:val="ListParagraph"/>
        <w:numPr>
          <w:ilvl w:val="2"/>
          <w:numId w:val="68"/>
        </w:numPr>
        <w:spacing w:after="120" w:line="288" w:lineRule="auto"/>
        <w:ind w:left="2347"/>
        <w:contextualSpacing w:val="0"/>
        <w:rPr>
          <w:rFonts w:ascii="Avenir LT Std 55 Roman" w:hAnsi="Avenir LT Std 55 Roman"/>
        </w:rPr>
      </w:pPr>
      <w:r w:rsidRPr="00305D08">
        <w:rPr>
          <w:rFonts w:ascii="Avenir LT Std 55 Roman" w:hAnsi="Avenir LT Std 55 Roman"/>
        </w:rPr>
        <w:t>In the event law enforcement is unable to retrieve the evidence immediately after the exam, evidence may be locked in designated storage lockers following chain of custody, and retrieved by law enforcement at a later time.</w:t>
      </w:r>
    </w:p>
    <w:p w14:paraId="45BC219B" w14:textId="180492F2" w:rsidR="00305D08" w:rsidRPr="00305D08" w:rsidRDefault="00305D08" w:rsidP="00E83E31">
      <w:pPr>
        <w:pStyle w:val="ListParagraph"/>
        <w:numPr>
          <w:ilvl w:val="0"/>
          <w:numId w:val="69"/>
        </w:numPr>
        <w:spacing w:before="120" w:after="240" w:line="288" w:lineRule="auto"/>
        <w:contextualSpacing w:val="0"/>
        <w:rPr>
          <w:rFonts w:ascii="Avenir LT Std 55 Roman" w:hAnsi="Avenir LT Std 55 Roman"/>
        </w:rPr>
      </w:pPr>
      <w:r w:rsidRPr="00305D08">
        <w:rPr>
          <w:rFonts w:ascii="Avenir LT Std 55 Roman" w:hAnsi="Avenir LT Std 55 Roman"/>
        </w:rPr>
        <w:t>Medical records, including photographs obtained during the exam will be stored and released according to facility policy</w:t>
      </w:r>
    </w:p>
    <w:p w14:paraId="5D62054F" w14:textId="77777777" w:rsidR="00305D08" w:rsidRPr="00305D08" w:rsidRDefault="00305D08" w:rsidP="00305D08">
      <w:pPr>
        <w:pStyle w:val="ListParagraph"/>
        <w:numPr>
          <w:ilvl w:val="0"/>
          <w:numId w:val="67"/>
        </w:numPr>
        <w:spacing w:before="120" w:after="120" w:line="288" w:lineRule="auto"/>
        <w:rPr>
          <w:rFonts w:ascii="Avenir LT Std 55 Roman" w:hAnsi="Avenir LT Std 55 Roman"/>
        </w:rPr>
      </w:pPr>
      <w:r w:rsidRPr="00305D08">
        <w:rPr>
          <w:rFonts w:ascii="Avenir LT Std 55 Roman" w:hAnsi="Avenir LT Std 55 Roman"/>
        </w:rPr>
        <w:t>If the patient reports or the FNE observes any of the following during the history-taking and exam, FNE will notify the ED provider</w:t>
      </w:r>
    </w:p>
    <w:p w14:paraId="147284EA"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Patient reports history of loss of consciousness</w:t>
      </w:r>
    </w:p>
    <w:p w14:paraId="0861B6FD"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Patient has a decreased level of consciousness, disorientation, or another neurological deficit</w:t>
      </w:r>
    </w:p>
    <w:p w14:paraId="27B5C14F"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Patient has evidence of trauma or bodily injury that requires intervention</w:t>
      </w:r>
    </w:p>
    <w:p w14:paraId="02C5AC6D" w14:textId="77777777" w:rsidR="00305D08" w:rsidRPr="00305D08" w:rsidRDefault="00305D08" w:rsidP="00305D08">
      <w:pPr>
        <w:pStyle w:val="ListParagraph"/>
        <w:numPr>
          <w:ilvl w:val="1"/>
          <w:numId w:val="67"/>
        </w:numPr>
        <w:spacing w:before="120" w:after="120" w:line="288" w:lineRule="auto"/>
        <w:contextualSpacing w:val="0"/>
        <w:rPr>
          <w:rFonts w:ascii="Avenir LT Std 55 Roman" w:hAnsi="Avenir LT Std 55 Roman"/>
        </w:rPr>
      </w:pPr>
      <w:r w:rsidRPr="00305D08">
        <w:rPr>
          <w:rFonts w:ascii="Avenir LT Std 55 Roman" w:hAnsi="Avenir LT Std 55 Roman"/>
        </w:rPr>
        <w:t>FNE has concerns regarding the medical needs of the patient</w:t>
      </w:r>
    </w:p>
    <w:p w14:paraId="747471F7" w14:textId="77777777" w:rsidR="00305D08" w:rsidRPr="00305D08" w:rsidRDefault="00305D08" w:rsidP="00305D08">
      <w:pPr>
        <w:rPr>
          <w:rFonts w:ascii="Avenir LT Std 55 Roman" w:hAnsi="Avenir LT Std 55 Roman"/>
        </w:rPr>
      </w:pPr>
    </w:p>
    <w:p w14:paraId="3244FC8E" w14:textId="77777777" w:rsidR="00305D08" w:rsidRPr="00305D08" w:rsidRDefault="00305D08" w:rsidP="00305D08">
      <w:pPr>
        <w:rPr>
          <w:rFonts w:ascii="Avenir LT Std 55 Roman" w:hAnsi="Avenir LT Std 55 Roman"/>
          <w:b/>
          <w:bCs/>
        </w:rPr>
      </w:pPr>
      <w:r w:rsidRPr="00305D08">
        <w:rPr>
          <w:rFonts w:ascii="Avenir LT Std 55 Roman" w:hAnsi="Avenir LT Std 55 Roman"/>
          <w:b/>
          <w:bCs/>
        </w:rPr>
        <w:t xml:space="preserve">References: </w:t>
      </w:r>
    </w:p>
    <w:p w14:paraId="1B99ACAE" w14:textId="77777777" w:rsidR="00305D08" w:rsidRPr="00305D08" w:rsidRDefault="00305D08" w:rsidP="00305D08">
      <w:pPr>
        <w:spacing w:after="240"/>
        <w:rPr>
          <w:rFonts w:ascii="Avenir LT Std 55 Roman" w:hAnsi="Avenir LT Std 55 Roman"/>
        </w:rPr>
      </w:pPr>
      <w:r w:rsidRPr="00305D08">
        <w:rPr>
          <w:rFonts w:ascii="Avenir LT Std 55 Roman" w:hAnsi="Avenir LT Std 55 Roman"/>
        </w:rPr>
        <w:t xml:space="preserve">Campbell, J.C., Anderson, J.C., </w:t>
      </w:r>
      <w:proofErr w:type="spellStart"/>
      <w:r w:rsidRPr="00305D08">
        <w:rPr>
          <w:rFonts w:ascii="Avenir LT Std 55 Roman" w:hAnsi="Avenir LT Std 55 Roman"/>
        </w:rPr>
        <w:t>McFadgion</w:t>
      </w:r>
      <w:proofErr w:type="spellEnd"/>
      <w:r w:rsidRPr="00305D08">
        <w:rPr>
          <w:rFonts w:ascii="Avenir LT Std 55 Roman" w:hAnsi="Avenir LT Std 55 Roman"/>
        </w:rPr>
        <w:t xml:space="preserve">, A., Gill, J., Zink, E., Patch, M., Callwood, G., &amp; Campbell, D. (2018). The effects of intimate partner violence and probable traumatic brain injury on central nervous system symptoms. </w:t>
      </w:r>
      <w:r w:rsidRPr="00305D08">
        <w:rPr>
          <w:rFonts w:ascii="Avenir LT Std 55 Roman" w:hAnsi="Avenir LT Std 55 Roman"/>
          <w:i/>
          <w:iCs/>
        </w:rPr>
        <w:t>Journal of Women’s Health, 27</w:t>
      </w:r>
      <w:r w:rsidRPr="00305D08">
        <w:rPr>
          <w:rFonts w:ascii="Avenir LT Std 55 Roman" w:hAnsi="Avenir LT Std 55 Roman"/>
        </w:rPr>
        <w:t xml:space="preserve">(6), 761-767. </w:t>
      </w:r>
      <w:proofErr w:type="spellStart"/>
      <w:r w:rsidRPr="00305D08">
        <w:rPr>
          <w:rFonts w:ascii="Avenir LT Std 55 Roman" w:hAnsi="Avenir LT Std 55 Roman"/>
        </w:rPr>
        <w:t>doi</w:t>
      </w:r>
      <w:proofErr w:type="spellEnd"/>
      <w:r w:rsidRPr="00305D08">
        <w:rPr>
          <w:rFonts w:ascii="Avenir LT Std 55 Roman" w:hAnsi="Avenir LT Std 55 Roman"/>
        </w:rPr>
        <w:t xml:space="preserve">: 10.1089/jwh.2016.6311. </w:t>
      </w:r>
    </w:p>
    <w:p w14:paraId="7182418F" w14:textId="77777777" w:rsidR="00305D08" w:rsidRPr="00305D08" w:rsidRDefault="00305D08" w:rsidP="00305D08">
      <w:pPr>
        <w:spacing w:after="240"/>
        <w:rPr>
          <w:rFonts w:ascii="Avenir LT Std 55 Roman" w:hAnsi="Avenir LT Std 55 Roman"/>
        </w:rPr>
      </w:pPr>
      <w:proofErr w:type="spellStart"/>
      <w:r w:rsidRPr="00305D08">
        <w:rPr>
          <w:rFonts w:ascii="Avenir LT Std 55 Roman" w:hAnsi="Avenir LT Std 55 Roman"/>
        </w:rPr>
        <w:t>Iserson</w:t>
      </w:r>
      <w:proofErr w:type="spellEnd"/>
      <w:r w:rsidRPr="00305D08">
        <w:rPr>
          <w:rFonts w:ascii="Avenir LT Std 55 Roman" w:hAnsi="Avenir LT Std 55 Roman"/>
        </w:rPr>
        <w:t xml:space="preserve">, K. V. (1984). Strangulation: A review of ligature, manual, and postural neck compression injuries. </w:t>
      </w:r>
      <w:r w:rsidRPr="00305D08">
        <w:rPr>
          <w:rFonts w:ascii="Avenir LT Std 55 Roman" w:hAnsi="Avenir LT Std 55 Roman"/>
          <w:i/>
        </w:rPr>
        <w:t>Annals of Emergency Medicine, 13</w:t>
      </w:r>
      <w:r w:rsidRPr="00305D08">
        <w:rPr>
          <w:rFonts w:ascii="Avenir LT Std 55 Roman" w:hAnsi="Avenir LT Std 55 Roman"/>
        </w:rPr>
        <w:t>(3), 179–185.</w:t>
      </w:r>
    </w:p>
    <w:p w14:paraId="2D1A0D8D" w14:textId="77777777" w:rsidR="00305D08" w:rsidRPr="00305D08" w:rsidRDefault="00305D08" w:rsidP="00305D08">
      <w:pPr>
        <w:spacing w:after="240"/>
        <w:rPr>
          <w:rFonts w:ascii="Avenir LT Std 55 Roman" w:hAnsi="Avenir LT Std 55 Roman"/>
        </w:rPr>
      </w:pPr>
      <w:r w:rsidRPr="00305D08">
        <w:rPr>
          <w:rFonts w:ascii="Avenir LT Std 55 Roman" w:hAnsi="Avenir LT Std 55 Roman"/>
        </w:rPr>
        <w:t xml:space="preserve">Line, W. S., Jr., Stanley, R. B., Jr., &amp; Choi, J. H. (1985). Strangulation: A full spectrum of blunt neck trauma. </w:t>
      </w:r>
      <w:r w:rsidRPr="00305D08">
        <w:rPr>
          <w:rFonts w:ascii="Avenir LT Std 55 Roman" w:hAnsi="Avenir LT Std 55 Roman"/>
          <w:i/>
        </w:rPr>
        <w:t>The Annals of Otology, Rhinology, and Laryngology, 94</w:t>
      </w:r>
      <w:r w:rsidRPr="00305D08">
        <w:rPr>
          <w:rFonts w:ascii="Avenir LT Std 55 Roman" w:hAnsi="Avenir LT Std 55 Roman"/>
        </w:rPr>
        <w:t>(6), 542–546.</w:t>
      </w:r>
    </w:p>
    <w:p w14:paraId="5B86A4C6" w14:textId="77777777" w:rsidR="00305D08" w:rsidRPr="00305D08" w:rsidRDefault="00305D08" w:rsidP="00305D08">
      <w:pPr>
        <w:spacing w:after="240"/>
        <w:rPr>
          <w:rFonts w:ascii="Avenir LT Std 55 Roman" w:hAnsi="Avenir LT Std 55 Roman"/>
          <w:color w:val="auto"/>
        </w:rPr>
      </w:pPr>
      <w:r w:rsidRPr="00305D08">
        <w:rPr>
          <w:rFonts w:ascii="Avenir LT Std 55 Roman" w:hAnsi="Avenir LT Std 55 Roman"/>
          <w:color w:val="auto"/>
        </w:rPr>
        <w:lastRenderedPageBreak/>
        <w:t xml:space="preserve">Midttun, D. (2021). Involuntary loss of bowel-control in sexual assault with non-fatal strangulation: A case report. Forensic Science International: Reports, 3, 1-4. </w:t>
      </w:r>
      <w:hyperlink r:id="rId9" w:history="1">
        <w:r w:rsidRPr="00305D08">
          <w:rPr>
            <w:rStyle w:val="Hyperlink"/>
            <w:rFonts w:ascii="Avenir LT Std 55 Roman" w:eastAsia="Cambria" w:hAnsi="Avenir LT Std 55 Roman" w:cs="Times New Roman"/>
            <w:szCs w:val="24"/>
          </w:rPr>
          <w:t>https://doi.org/10.1016/j.fsir.2021.100200</w:t>
        </w:r>
      </w:hyperlink>
    </w:p>
    <w:p w14:paraId="576C35DE" w14:textId="77777777" w:rsidR="00305D08" w:rsidRPr="00305D08" w:rsidRDefault="00305D08" w:rsidP="00305D08">
      <w:pPr>
        <w:spacing w:after="240"/>
        <w:rPr>
          <w:rFonts w:ascii="Avenir LT Std 55 Roman" w:hAnsi="Avenir LT Std 55 Roman"/>
          <w:color w:val="auto"/>
        </w:rPr>
      </w:pPr>
      <w:r w:rsidRPr="00305D08">
        <w:rPr>
          <w:rFonts w:ascii="Avenir LT Std 55 Roman" w:hAnsi="Avenir LT Std 55 Roman"/>
          <w:color w:val="auto"/>
        </w:rPr>
        <w:t xml:space="preserve">Petrosky, E., Blair, J., Betz, C., Fowler, K., Jack, S., &amp; Lyons, B. (2017). Racial &amp; ethnic differences in homicide of adult women and role of intimate personal violence – United States 2003-2014. MMWR Morbidity &amp; Mortality Weekly Report, 66(28), 741-746. </w:t>
      </w:r>
      <w:hyperlink r:id="rId10" w:history="1">
        <w:r w:rsidRPr="00305D08">
          <w:rPr>
            <w:rStyle w:val="Hyperlink"/>
            <w:rFonts w:ascii="Avenir LT Std 55 Roman" w:eastAsia="Cambria" w:hAnsi="Avenir LT Std 55 Roman" w:cs="Times New Roman"/>
            <w:szCs w:val="24"/>
          </w:rPr>
          <w:t>https://soi.org/10.15585/mmwr.nm6628a1</w:t>
        </w:r>
      </w:hyperlink>
    </w:p>
    <w:p w14:paraId="6D5B5BBD" w14:textId="77777777" w:rsidR="00305D08" w:rsidRPr="00305D08" w:rsidRDefault="00305D08" w:rsidP="00305D08">
      <w:pPr>
        <w:spacing w:after="240"/>
        <w:rPr>
          <w:rFonts w:ascii="Avenir LT Std 55 Roman" w:hAnsi="Avenir LT Std 55 Roman"/>
          <w:color w:val="auto"/>
        </w:rPr>
      </w:pPr>
      <w:r w:rsidRPr="00305D08">
        <w:rPr>
          <w:rFonts w:ascii="Avenir LT Std 55 Roman" w:hAnsi="Avenir LT Std 55 Roman"/>
          <w:color w:val="auto"/>
        </w:rPr>
        <w:t xml:space="preserve">Thomas, K. A., Joshi, M., &amp; Sorenson, S. B. (2014). “Do You Know What It Feels Like to Drown?”: Strangulation as Coercive Control in Intimate Relationships. Psychology of Women Quarterly, 38(1), 124–137. </w:t>
      </w:r>
      <w:hyperlink r:id="rId11" w:history="1">
        <w:r w:rsidRPr="00305D08">
          <w:rPr>
            <w:rStyle w:val="Hyperlink"/>
            <w:rFonts w:ascii="Avenir LT Std 55 Roman" w:eastAsia="Cambria" w:hAnsi="Avenir LT Std 55 Roman" w:cs="Times New Roman"/>
            <w:szCs w:val="24"/>
          </w:rPr>
          <w:t>https://doi.org/10.1177/0361684313488354</w:t>
        </w:r>
      </w:hyperlink>
    </w:p>
    <w:p w14:paraId="64DB568C" w14:textId="77777777" w:rsidR="00305D08" w:rsidRPr="00305D08" w:rsidRDefault="00305D08" w:rsidP="00305D08">
      <w:pPr>
        <w:spacing w:after="240"/>
        <w:rPr>
          <w:rFonts w:ascii="Avenir LT Std 55 Roman" w:hAnsi="Avenir LT Std 55 Roman"/>
        </w:rPr>
      </w:pPr>
      <w:r w:rsidRPr="00305D08">
        <w:rPr>
          <w:rFonts w:ascii="Avenir LT Std 55 Roman" w:hAnsi="Avenir LT Std 55 Roman"/>
          <w:color w:val="auto"/>
        </w:rPr>
        <w:t xml:space="preserve">U.S. Department of Justice, Office on Violence Against Women. (2013). A National Protocol for Sexual Assault medical forensic examinations: Adults/adolescents. Washing, D.C.: U.S. Department of Justice, Office on Violence Against Women. </w:t>
      </w:r>
      <w:hyperlink r:id="rId12" w:history="1">
        <w:r w:rsidRPr="00305D08">
          <w:rPr>
            <w:rStyle w:val="Hyperlink"/>
            <w:rFonts w:ascii="Avenir LT Std 55 Roman" w:hAnsi="Avenir LT Std 55 Roman" w:cs="Times New Roman"/>
          </w:rPr>
          <w:t>https://www.ojp.gov/pdffiles1/ovw/241903.pdf</w:t>
        </w:r>
      </w:hyperlink>
    </w:p>
    <w:p w14:paraId="000004CD" w14:textId="18630C70" w:rsidR="00C23FDE" w:rsidRPr="00305D08" w:rsidRDefault="00C23FDE" w:rsidP="00305D08"/>
    <w:sectPr w:rsidR="00C23FDE" w:rsidRPr="00305D08" w:rsidSect="00B251EA">
      <w:headerReference w:type="default" r:id="rId13"/>
      <w:footerReference w:type="default" r:id="rId14"/>
      <w:headerReference w:type="first" r:id="rId15"/>
      <w:footerReference w:type="first" r:id="rId16"/>
      <w:type w:val="continuous"/>
      <w:pgSz w:w="12240" w:h="15840"/>
      <w:pgMar w:top="1480" w:right="1320" w:bottom="1220" w:left="1320" w:header="0" w:footer="10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610A" w14:textId="77777777" w:rsidR="005407A3" w:rsidRDefault="005407A3">
      <w:pPr>
        <w:spacing w:after="0" w:line="240" w:lineRule="auto"/>
      </w:pPr>
      <w:r>
        <w:separator/>
      </w:r>
    </w:p>
  </w:endnote>
  <w:endnote w:type="continuationSeparator" w:id="0">
    <w:p w14:paraId="4E8D3362" w14:textId="77777777" w:rsidR="005407A3" w:rsidRDefault="0054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7" w14:textId="5D94F2B6" w:rsidR="00C23FDE" w:rsidRPr="00DA7049" w:rsidRDefault="00DA7049" w:rsidP="00DA7049">
    <w:pPr>
      <w:pStyle w:val="Footer"/>
    </w:pPr>
    <w:r w:rsidRPr="00772C34">
      <w:rPr>
        <w:rFonts w:ascii="Avenir LT Std 45 Book" w:hAnsi="Avenir LT Std 45 Book"/>
        <w:sz w:val="18"/>
      </w:rPr>
      <w:t xml:space="preserve">© 2023 International Association of Forensic Nurses. </w:t>
    </w:r>
    <w:r w:rsidRPr="00772C34">
      <w:rPr>
        <w:rFonts w:ascii="Avenir LT Std 45 Book" w:hAnsi="Avenir LT Std 45 Book" w:cs="Arial"/>
        <w:sz w:val="18"/>
        <w:shd w:val="clear" w:color="auto" w:fill="FFFFFF"/>
      </w:rPr>
      <w:t xml:space="preserve">This </w:t>
    </w:r>
    <w:r w:rsidR="00523FBE">
      <w:rPr>
        <w:rFonts w:ascii="Avenir LT Std 45 Book" w:hAnsi="Avenir LT Std 45 Book" w:cs="Arial"/>
        <w:sz w:val="18"/>
        <w:shd w:val="clear" w:color="auto" w:fill="FFFFFF"/>
      </w:rPr>
      <w:t>policy</w:t>
    </w:r>
    <w:r w:rsidRPr="00772C34">
      <w:rPr>
        <w:rFonts w:ascii="Avenir LT Std 45 Book" w:hAnsi="Avenir LT Std 45 Book" w:cs="Arial"/>
        <w:sz w:val="18"/>
        <w:shd w:val="clear" w:color="auto" w:fill="FFFFFF"/>
      </w:rPr>
      <w:t xml:space="preserve"> may be adapted/reused with at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13F" w14:textId="464E6551" w:rsidR="00B251EA" w:rsidRPr="00DA7049" w:rsidRDefault="00DA7049" w:rsidP="00DA7049">
    <w:pPr>
      <w:pStyle w:val="Footer"/>
    </w:pPr>
    <w:r w:rsidRPr="00772C34">
      <w:rPr>
        <w:rFonts w:ascii="Avenir LT Std 45 Book" w:hAnsi="Avenir LT Std 45 Book"/>
        <w:sz w:val="18"/>
      </w:rPr>
      <w:t xml:space="preserve">© 2023 International Association of Forensic Nurses. </w:t>
    </w:r>
    <w:r w:rsidRPr="00772C34">
      <w:rPr>
        <w:rFonts w:ascii="Avenir LT Std 45 Book" w:hAnsi="Avenir LT Std 45 Book" w:cs="Arial"/>
        <w:sz w:val="18"/>
        <w:shd w:val="clear" w:color="auto" w:fill="FFFFFF"/>
      </w:rPr>
      <w:t xml:space="preserve">This </w:t>
    </w:r>
    <w:r w:rsidR="00523FBE">
      <w:rPr>
        <w:rFonts w:ascii="Avenir LT Std 45 Book" w:hAnsi="Avenir LT Std 45 Book" w:cs="Arial"/>
        <w:sz w:val="18"/>
        <w:shd w:val="clear" w:color="auto" w:fill="FFFFFF"/>
      </w:rPr>
      <w:t>policy</w:t>
    </w:r>
    <w:r w:rsidRPr="00772C34">
      <w:rPr>
        <w:rFonts w:ascii="Avenir LT Std 45 Book" w:hAnsi="Avenir LT Std 45 Book" w:cs="Arial"/>
        <w:sz w:val="18"/>
        <w:shd w:val="clear" w:color="auto" w:fill="FFFFFF"/>
      </w:rPr>
      <w:t xml:space="preserve"> may be adapted/reused with at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6AB8" w14:textId="77777777" w:rsidR="005407A3" w:rsidRDefault="005407A3">
      <w:pPr>
        <w:spacing w:after="0" w:line="240" w:lineRule="auto"/>
      </w:pPr>
      <w:r>
        <w:separator/>
      </w:r>
    </w:p>
  </w:footnote>
  <w:footnote w:type="continuationSeparator" w:id="0">
    <w:p w14:paraId="7E867BF5" w14:textId="77777777" w:rsidR="005407A3" w:rsidRDefault="0054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C" w14:textId="77777777" w:rsidR="00305D08" w:rsidRDefault="00305D08" w:rsidP="00B26094">
    <w:pPr>
      <w:pStyle w:val="Header"/>
      <w:jc w:val="right"/>
      <w:rPr>
        <w:rFonts w:ascii="Times New Roman" w:hAnsi="Times New Roman" w:cs="Times New Roman"/>
      </w:rPr>
    </w:pPr>
  </w:p>
  <w:p w14:paraId="47688207" w14:textId="77777777" w:rsidR="00305D08" w:rsidRDefault="00305D08" w:rsidP="00B26094">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410D" w14:textId="7DDF2FCB" w:rsidR="00B251EA" w:rsidRDefault="00B251EA" w:rsidP="00B251EA">
    <w:pPr>
      <w:pStyle w:val="Heade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t>Institution Name</w:t>
    </w:r>
  </w:p>
  <w:p w14:paraId="1E936D16" w14:textId="77777777" w:rsidR="00B251EA" w:rsidRPr="00B26094" w:rsidRDefault="00B251EA" w:rsidP="00B251EA">
    <w:pPr>
      <w:pStyle w:val="Header"/>
      <w:jc w:val="right"/>
      <w:rPr>
        <w:rFonts w:ascii="Times New Roman" w:hAnsi="Times New Roman" w:cs="Times New Roman"/>
      </w:rPr>
    </w:pPr>
    <w:r>
      <w:rPr>
        <w:rFonts w:ascii="Times New Roman" w:hAnsi="Times New Roman" w:cs="Times New Roman"/>
      </w:rPr>
      <w:t>Other identifiable information as expected under facility policy</w:t>
    </w:r>
  </w:p>
  <w:p w14:paraId="4123C2CB" w14:textId="77777777" w:rsidR="00B251EA" w:rsidRDefault="00B2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3B"/>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ED30A8"/>
    <w:multiLevelType w:val="hybridMultilevel"/>
    <w:tmpl w:val="82DA6890"/>
    <w:lvl w:ilvl="0" w:tplc="A8705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6BDF"/>
    <w:multiLevelType w:val="hybridMultilevel"/>
    <w:tmpl w:val="3E8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2A58"/>
    <w:multiLevelType w:val="multilevel"/>
    <w:tmpl w:val="F20E854E"/>
    <w:lvl w:ilvl="0">
      <w:start w:val="1"/>
      <w:numFmt w:val="bullet"/>
      <w:lvlText w:val=""/>
      <w:lvlJc w:val="left"/>
      <w:pPr>
        <w:ind w:left="720" w:firstLine="360"/>
      </w:pPr>
      <w:rPr>
        <w:rFonts w:ascii="Symbol" w:hAnsi="Symbol"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4B6710"/>
    <w:multiLevelType w:val="multilevel"/>
    <w:tmpl w:val="4A96CF8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07A97BC1"/>
    <w:multiLevelType w:val="hybridMultilevel"/>
    <w:tmpl w:val="69A0A61E"/>
    <w:lvl w:ilvl="0" w:tplc="04090015">
      <w:start w:val="1"/>
      <w:numFmt w:val="upperLetter"/>
      <w:lvlText w:val="%1."/>
      <w:lvlJc w:val="left"/>
      <w:pPr>
        <w:ind w:left="720" w:hanging="360"/>
      </w:pPr>
      <w:rPr>
        <w:rFonts w:hint="default"/>
        <w:b/>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75360"/>
    <w:multiLevelType w:val="hybridMultilevel"/>
    <w:tmpl w:val="66F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3F4"/>
    <w:multiLevelType w:val="multilevel"/>
    <w:tmpl w:val="03203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05F49DD"/>
    <w:multiLevelType w:val="hybridMultilevel"/>
    <w:tmpl w:val="F6FE38BE"/>
    <w:lvl w:ilvl="0" w:tplc="F66AE5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43EAB"/>
    <w:multiLevelType w:val="multilevel"/>
    <w:tmpl w:val="F0E4EB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Letter"/>
      <w:lvlText w:val="%3)"/>
      <w:lvlJc w:val="lef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0AD7C27"/>
    <w:multiLevelType w:val="multilevel"/>
    <w:tmpl w:val="7EE20A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4DB58E0"/>
    <w:multiLevelType w:val="hybridMultilevel"/>
    <w:tmpl w:val="2BB4E9EA"/>
    <w:lvl w:ilvl="0" w:tplc="17E4D8B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A337B"/>
    <w:multiLevelType w:val="hybridMultilevel"/>
    <w:tmpl w:val="5C409820"/>
    <w:lvl w:ilvl="0" w:tplc="961E97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D5169"/>
    <w:multiLevelType w:val="hybridMultilevel"/>
    <w:tmpl w:val="C07A9DD4"/>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53FAF"/>
    <w:multiLevelType w:val="multilevel"/>
    <w:tmpl w:val="C7B866C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5" w15:restartNumberingAfterBreak="0">
    <w:nsid w:val="1C3142D1"/>
    <w:multiLevelType w:val="hybridMultilevel"/>
    <w:tmpl w:val="463CCBCE"/>
    <w:lvl w:ilvl="0" w:tplc="127EBA60">
      <w:start w:val="1"/>
      <w:numFmt w:val="upperRoman"/>
      <w:lvlText w:val="%1."/>
      <w:lvlJc w:val="left"/>
      <w:pPr>
        <w:ind w:left="360" w:hanging="360"/>
      </w:pPr>
      <w:rPr>
        <w:rFonts w:ascii="Arial" w:hAnsi="Arial" w:cs="Arial" w:hint="default"/>
        <w:b/>
        <w:sz w:val="22"/>
        <w:szCs w:val="24"/>
      </w:rPr>
    </w:lvl>
    <w:lvl w:ilvl="1" w:tplc="C330B262">
      <w:start w:val="1"/>
      <w:numFmt w:val="upperLetter"/>
      <w:lvlText w:val="%2."/>
      <w:lvlJc w:val="left"/>
      <w:pPr>
        <w:ind w:left="1080" w:hanging="360"/>
      </w:pPr>
      <w:rPr>
        <w:rFonts w:ascii="Arial" w:hAnsi="Arial" w:cs="Arial" w:hint="default"/>
        <w:b/>
        <w:sz w:val="22"/>
      </w:rPr>
    </w:lvl>
    <w:lvl w:ilvl="2" w:tplc="1C8EEDC0">
      <w:start w:val="1"/>
      <w:numFmt w:val="decimal"/>
      <w:lvlText w:val="%3."/>
      <w:lvlJc w:val="left"/>
      <w:pPr>
        <w:ind w:left="1800" w:hanging="360"/>
      </w:pPr>
      <w:rPr>
        <w:rFonts w:ascii="Arial" w:eastAsia="Times New Roman" w:hAnsi="Arial" w:cs="Arial" w:hint="default"/>
        <w:b/>
        <w:i w:val="0"/>
        <w:strike w:val="0"/>
        <w:dstrike w:val="0"/>
        <w:color w:val="000000"/>
        <w:sz w:val="22"/>
        <w:szCs w:val="24"/>
        <w:u w:val="none" w:color="000000"/>
        <w:bdr w:val="none" w:sz="0" w:space="0" w:color="auto"/>
        <w:shd w:val="clear" w:color="auto" w:fill="auto"/>
        <w:vertAlign w:val="baseline"/>
      </w:rPr>
    </w:lvl>
    <w:lvl w:ilvl="3" w:tplc="97ECD8C6">
      <w:start w:val="1"/>
      <w:numFmt w:val="decimal"/>
      <w:lvlText w:val="%4."/>
      <w:lvlJc w:val="left"/>
      <w:pPr>
        <w:ind w:left="1800" w:hanging="360"/>
      </w:pPr>
      <w:rPr>
        <w:rFonts w:hint="default"/>
        <w:b/>
      </w:rPr>
    </w:lvl>
    <w:lvl w:ilvl="4" w:tplc="338A7CFE">
      <w:start w:val="1"/>
      <w:numFmt w:val="lowerLetter"/>
      <w:lvlText w:val="%5."/>
      <w:lvlJc w:val="left"/>
      <w:pPr>
        <w:ind w:left="2520" w:hanging="360"/>
      </w:pPr>
      <w:rPr>
        <w:rFonts w:hint="default"/>
        <w:b/>
      </w:rPr>
    </w:lvl>
    <w:lvl w:ilvl="5" w:tplc="56A20936">
      <w:start w:val="1"/>
      <w:numFmt w:val="lowerRoman"/>
      <w:lvlText w:val="%6."/>
      <w:lvlJc w:val="right"/>
      <w:pPr>
        <w:ind w:left="3240" w:hanging="360"/>
      </w:pPr>
      <w:rPr>
        <w:rFonts w:hint="default"/>
        <w:b/>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732203"/>
    <w:multiLevelType w:val="multilevel"/>
    <w:tmpl w:val="260012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EA60C15"/>
    <w:multiLevelType w:val="hybridMultilevel"/>
    <w:tmpl w:val="51DA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31CAC"/>
    <w:multiLevelType w:val="hybridMultilevel"/>
    <w:tmpl w:val="9376C3B2"/>
    <w:lvl w:ilvl="0" w:tplc="FFFFFFFF">
      <w:start w:val="1"/>
      <w:numFmt w:val="upperRoman"/>
      <w:lvlText w:val="%1."/>
      <w:lvlJc w:val="left"/>
      <w:pPr>
        <w:ind w:left="360" w:hanging="360"/>
      </w:pPr>
      <w:rPr>
        <w:rFonts w:ascii="Arial" w:hAnsi="Arial" w:cs="Arial" w:hint="default"/>
        <w:b/>
        <w:sz w:val="22"/>
        <w:szCs w:val="24"/>
      </w:rPr>
    </w:lvl>
    <w:lvl w:ilvl="1" w:tplc="FFFFFFFF">
      <w:start w:val="1"/>
      <w:numFmt w:val="upperLetter"/>
      <w:lvlText w:val="%2."/>
      <w:lvlJc w:val="left"/>
      <w:pPr>
        <w:ind w:left="1080" w:hanging="360"/>
      </w:pPr>
      <w:rPr>
        <w:rFonts w:ascii="Arial" w:hAnsi="Arial" w:cs="Arial" w:hint="default"/>
        <w:b/>
        <w:sz w:val="22"/>
      </w:rPr>
    </w:lvl>
    <w:lvl w:ilvl="2" w:tplc="FFFFFFFF">
      <w:start w:val="1"/>
      <w:numFmt w:val="decimal"/>
      <w:lvlText w:val="%3."/>
      <w:lvlJc w:val="left"/>
      <w:pPr>
        <w:ind w:left="1800" w:hanging="360"/>
      </w:pPr>
      <w:rPr>
        <w:rFonts w:ascii="Arial" w:eastAsia="Times New Roman" w:hAnsi="Arial" w:cs="Arial" w:hint="default"/>
        <w:b/>
        <w:i w:val="0"/>
        <w:strike w:val="0"/>
        <w:dstrike w:val="0"/>
        <w:color w:val="000000"/>
        <w:sz w:val="22"/>
        <w:szCs w:val="24"/>
        <w:u w:val="none" w:color="000000"/>
        <w:bdr w:val="none" w:sz="0" w:space="0" w:color="auto"/>
        <w:shd w:val="clear" w:color="auto" w:fill="auto"/>
        <w:vertAlign w:val="baseline"/>
      </w:rPr>
    </w:lvl>
    <w:lvl w:ilvl="3" w:tplc="FFFFFFFF">
      <w:start w:val="1"/>
      <w:numFmt w:val="decimal"/>
      <w:lvlText w:val="%4."/>
      <w:lvlJc w:val="left"/>
      <w:pPr>
        <w:ind w:left="1800" w:hanging="360"/>
      </w:pPr>
      <w:rPr>
        <w:rFonts w:hint="default"/>
        <w:b/>
      </w:rPr>
    </w:lvl>
    <w:lvl w:ilvl="4" w:tplc="FFFFFFFF">
      <w:start w:val="1"/>
      <w:numFmt w:val="lowerLetter"/>
      <w:lvlText w:val="%5."/>
      <w:lvlJc w:val="left"/>
      <w:pPr>
        <w:ind w:left="2520" w:hanging="360"/>
      </w:pPr>
      <w:rPr>
        <w:rFonts w:hint="default"/>
        <w:b/>
      </w:rPr>
    </w:lvl>
    <w:lvl w:ilvl="5" w:tplc="FFFFFFFF">
      <w:start w:val="1"/>
      <w:numFmt w:val="lowerRoman"/>
      <w:lvlText w:val="%6."/>
      <w:lvlJc w:val="right"/>
      <w:pPr>
        <w:ind w:left="3240" w:hanging="360"/>
      </w:pPr>
      <w:rPr>
        <w:rFonts w:hint="default"/>
        <w:b/>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7A2BFE"/>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8F3294A"/>
    <w:multiLevelType w:val="hybridMultilevel"/>
    <w:tmpl w:val="F54E490A"/>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E280E"/>
    <w:multiLevelType w:val="hybridMultilevel"/>
    <w:tmpl w:val="10224CEC"/>
    <w:lvl w:ilvl="0" w:tplc="925C5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E713F"/>
    <w:multiLevelType w:val="multilevel"/>
    <w:tmpl w:val="8CF655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17F0D66"/>
    <w:multiLevelType w:val="hybridMultilevel"/>
    <w:tmpl w:val="1ADAA28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211723E"/>
    <w:multiLevelType w:val="hybridMultilevel"/>
    <w:tmpl w:val="3FC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95E6D"/>
    <w:multiLevelType w:val="hybridMultilevel"/>
    <w:tmpl w:val="690EAC62"/>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07639"/>
    <w:multiLevelType w:val="multilevel"/>
    <w:tmpl w:val="72D0F3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107644"/>
    <w:multiLevelType w:val="hybridMultilevel"/>
    <w:tmpl w:val="7F5C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F40C8"/>
    <w:multiLevelType w:val="multilevel"/>
    <w:tmpl w:val="FC2A7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D897DFE"/>
    <w:multiLevelType w:val="hybridMultilevel"/>
    <w:tmpl w:val="761CB478"/>
    <w:lvl w:ilvl="0" w:tplc="F66AE5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67ADE"/>
    <w:multiLevelType w:val="hybridMultilevel"/>
    <w:tmpl w:val="E5C6A014"/>
    <w:lvl w:ilvl="0" w:tplc="9ACC01B2">
      <w:start w:val="1"/>
      <w:numFmt w:val="bullet"/>
      <w:lvlText w:val="•"/>
      <w:lvlJc w:val="left"/>
      <w:pPr>
        <w:tabs>
          <w:tab w:val="num" w:pos="720"/>
        </w:tabs>
        <w:ind w:left="720" w:hanging="360"/>
      </w:pPr>
      <w:rPr>
        <w:rFonts w:ascii="Arial" w:hAnsi="Arial" w:hint="default"/>
      </w:rPr>
    </w:lvl>
    <w:lvl w:ilvl="1" w:tplc="6C987C3C" w:tentative="1">
      <w:start w:val="1"/>
      <w:numFmt w:val="bullet"/>
      <w:lvlText w:val="•"/>
      <w:lvlJc w:val="left"/>
      <w:pPr>
        <w:tabs>
          <w:tab w:val="num" w:pos="1440"/>
        </w:tabs>
        <w:ind w:left="1440" w:hanging="360"/>
      </w:pPr>
      <w:rPr>
        <w:rFonts w:ascii="Arial" w:hAnsi="Arial" w:hint="default"/>
      </w:rPr>
    </w:lvl>
    <w:lvl w:ilvl="2" w:tplc="6DA6173E" w:tentative="1">
      <w:start w:val="1"/>
      <w:numFmt w:val="bullet"/>
      <w:lvlText w:val="•"/>
      <w:lvlJc w:val="left"/>
      <w:pPr>
        <w:tabs>
          <w:tab w:val="num" w:pos="2160"/>
        </w:tabs>
        <w:ind w:left="2160" w:hanging="360"/>
      </w:pPr>
      <w:rPr>
        <w:rFonts w:ascii="Arial" w:hAnsi="Arial" w:hint="default"/>
      </w:rPr>
    </w:lvl>
    <w:lvl w:ilvl="3" w:tplc="1320F50A" w:tentative="1">
      <w:start w:val="1"/>
      <w:numFmt w:val="bullet"/>
      <w:lvlText w:val="•"/>
      <w:lvlJc w:val="left"/>
      <w:pPr>
        <w:tabs>
          <w:tab w:val="num" w:pos="2880"/>
        </w:tabs>
        <w:ind w:left="2880" w:hanging="360"/>
      </w:pPr>
      <w:rPr>
        <w:rFonts w:ascii="Arial" w:hAnsi="Arial" w:hint="default"/>
      </w:rPr>
    </w:lvl>
    <w:lvl w:ilvl="4" w:tplc="290C173C" w:tentative="1">
      <w:start w:val="1"/>
      <w:numFmt w:val="bullet"/>
      <w:lvlText w:val="•"/>
      <w:lvlJc w:val="left"/>
      <w:pPr>
        <w:tabs>
          <w:tab w:val="num" w:pos="3600"/>
        </w:tabs>
        <w:ind w:left="3600" w:hanging="360"/>
      </w:pPr>
      <w:rPr>
        <w:rFonts w:ascii="Arial" w:hAnsi="Arial" w:hint="default"/>
      </w:rPr>
    </w:lvl>
    <w:lvl w:ilvl="5" w:tplc="9A60F5DA" w:tentative="1">
      <w:start w:val="1"/>
      <w:numFmt w:val="bullet"/>
      <w:lvlText w:val="•"/>
      <w:lvlJc w:val="left"/>
      <w:pPr>
        <w:tabs>
          <w:tab w:val="num" w:pos="4320"/>
        </w:tabs>
        <w:ind w:left="4320" w:hanging="360"/>
      </w:pPr>
      <w:rPr>
        <w:rFonts w:ascii="Arial" w:hAnsi="Arial" w:hint="default"/>
      </w:rPr>
    </w:lvl>
    <w:lvl w:ilvl="6" w:tplc="6FF21E5E" w:tentative="1">
      <w:start w:val="1"/>
      <w:numFmt w:val="bullet"/>
      <w:lvlText w:val="•"/>
      <w:lvlJc w:val="left"/>
      <w:pPr>
        <w:tabs>
          <w:tab w:val="num" w:pos="5040"/>
        </w:tabs>
        <w:ind w:left="5040" w:hanging="360"/>
      </w:pPr>
      <w:rPr>
        <w:rFonts w:ascii="Arial" w:hAnsi="Arial" w:hint="default"/>
      </w:rPr>
    </w:lvl>
    <w:lvl w:ilvl="7" w:tplc="6318FD6C" w:tentative="1">
      <w:start w:val="1"/>
      <w:numFmt w:val="bullet"/>
      <w:lvlText w:val="•"/>
      <w:lvlJc w:val="left"/>
      <w:pPr>
        <w:tabs>
          <w:tab w:val="num" w:pos="5760"/>
        </w:tabs>
        <w:ind w:left="5760" w:hanging="360"/>
      </w:pPr>
      <w:rPr>
        <w:rFonts w:ascii="Arial" w:hAnsi="Arial" w:hint="default"/>
      </w:rPr>
    </w:lvl>
    <w:lvl w:ilvl="8" w:tplc="9FFAEC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E21EDE"/>
    <w:multiLevelType w:val="multilevel"/>
    <w:tmpl w:val="ABB4A5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48E820B6"/>
    <w:multiLevelType w:val="hybridMultilevel"/>
    <w:tmpl w:val="9E70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A0FD8"/>
    <w:multiLevelType w:val="hybridMultilevel"/>
    <w:tmpl w:val="A4B2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63393"/>
    <w:multiLevelType w:val="hybridMultilevel"/>
    <w:tmpl w:val="2918E5E4"/>
    <w:lvl w:ilvl="0" w:tplc="F66AE5B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A91A83"/>
    <w:multiLevelType w:val="multilevel"/>
    <w:tmpl w:val="9C96B3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DBE3FC9"/>
    <w:multiLevelType w:val="multilevel"/>
    <w:tmpl w:val="F88CB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EFB2B3F"/>
    <w:multiLevelType w:val="hybridMultilevel"/>
    <w:tmpl w:val="55DE7E08"/>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37F9D"/>
    <w:multiLevelType w:val="hybridMultilevel"/>
    <w:tmpl w:val="293A10D4"/>
    <w:lvl w:ilvl="0" w:tplc="CAEAE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2619C"/>
    <w:multiLevelType w:val="multilevel"/>
    <w:tmpl w:val="BA4C95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A9838C7"/>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5C8E0294"/>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5D9F68E3"/>
    <w:multiLevelType w:val="hybridMultilevel"/>
    <w:tmpl w:val="F9DAE610"/>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763EC"/>
    <w:multiLevelType w:val="multilevel"/>
    <w:tmpl w:val="3BCEAE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5F1A2DC1"/>
    <w:multiLevelType w:val="multilevel"/>
    <w:tmpl w:val="243C8EB4"/>
    <w:lvl w:ilvl="0">
      <w:start w:val="1"/>
      <w:numFmt w:val="decimal"/>
      <w:lvlText w:val="%1."/>
      <w:lvlJc w:val="left"/>
      <w:pPr>
        <w:ind w:left="720" w:firstLine="360"/>
      </w:pPr>
      <w:rPr>
        <w:b w:val="0"/>
      </w:rPr>
    </w:lvl>
    <w:lvl w:ilvl="1">
      <w:start w:val="1"/>
      <w:numFmt w:val="upperLetter"/>
      <w:lvlText w:val="%2."/>
      <w:lvlJc w:val="left"/>
      <w:pPr>
        <w:ind w:left="1440" w:firstLine="1080"/>
      </w:pPr>
      <w:rPr>
        <w:b w:val="0"/>
      </w:r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5F1E4655"/>
    <w:multiLevelType w:val="multilevel"/>
    <w:tmpl w:val="C2748A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5F3539AE"/>
    <w:multiLevelType w:val="hybridMultilevel"/>
    <w:tmpl w:val="F9CE0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083FFD"/>
    <w:multiLevelType w:val="multilevel"/>
    <w:tmpl w:val="FEE652BE"/>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111067F"/>
    <w:multiLevelType w:val="hybridMultilevel"/>
    <w:tmpl w:val="D6EE233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1DE5018"/>
    <w:multiLevelType w:val="hybridMultilevel"/>
    <w:tmpl w:val="EC7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E72989"/>
    <w:multiLevelType w:val="hybridMultilevel"/>
    <w:tmpl w:val="B790A9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4B7AB3"/>
    <w:multiLevelType w:val="hybridMultilevel"/>
    <w:tmpl w:val="390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D25B2"/>
    <w:multiLevelType w:val="hybridMultilevel"/>
    <w:tmpl w:val="B0A41B7E"/>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15B77"/>
    <w:multiLevelType w:val="hybridMultilevel"/>
    <w:tmpl w:val="03F0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90BEE"/>
    <w:multiLevelType w:val="hybridMultilevel"/>
    <w:tmpl w:val="0888B630"/>
    <w:lvl w:ilvl="0" w:tplc="86D055CA">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8F32A9"/>
    <w:multiLevelType w:val="hybridMultilevel"/>
    <w:tmpl w:val="8F7E7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4A1BF0"/>
    <w:multiLevelType w:val="hybridMultilevel"/>
    <w:tmpl w:val="DB54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E15F5"/>
    <w:multiLevelType w:val="hybridMultilevel"/>
    <w:tmpl w:val="F2C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D437E2"/>
    <w:multiLevelType w:val="hybridMultilevel"/>
    <w:tmpl w:val="9E9687DE"/>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A5FB4"/>
    <w:multiLevelType w:val="multilevel"/>
    <w:tmpl w:val="6EDC5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2225292"/>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73863585"/>
    <w:multiLevelType w:val="multilevel"/>
    <w:tmpl w:val="110C6448"/>
    <w:lvl w:ilvl="0">
      <w:start w:val="1"/>
      <w:numFmt w:val="bullet"/>
      <w:lvlText w:val="o"/>
      <w:lvlJc w:val="left"/>
      <w:pPr>
        <w:ind w:left="360" w:firstLine="360"/>
      </w:pPr>
      <w:rPr>
        <w:rFonts w:ascii="Courier New" w:hAnsi="Courier New" w:cs="Courier New"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2" w15:restartNumberingAfterBreak="0">
    <w:nsid w:val="75E34AF2"/>
    <w:multiLevelType w:val="multilevel"/>
    <w:tmpl w:val="F5348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77222610"/>
    <w:multiLevelType w:val="hybridMultilevel"/>
    <w:tmpl w:val="FB9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E0820"/>
    <w:multiLevelType w:val="multilevel"/>
    <w:tmpl w:val="EA382B2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65" w15:restartNumberingAfterBreak="0">
    <w:nsid w:val="7E2933DE"/>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7EA42FF3"/>
    <w:multiLevelType w:val="multilevel"/>
    <w:tmpl w:val="7BC47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15:restartNumberingAfterBreak="0">
    <w:nsid w:val="7EBA6D26"/>
    <w:multiLevelType w:val="hybridMultilevel"/>
    <w:tmpl w:val="1E32DE4E"/>
    <w:lvl w:ilvl="0" w:tplc="C304FE10">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7066C"/>
    <w:multiLevelType w:val="multilevel"/>
    <w:tmpl w:val="ABB4A5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16cid:durableId="1596400448">
    <w:abstractNumId w:val="10"/>
  </w:num>
  <w:num w:numId="2" w16cid:durableId="514537727">
    <w:abstractNumId w:val="22"/>
  </w:num>
  <w:num w:numId="3" w16cid:durableId="997727359">
    <w:abstractNumId w:val="59"/>
  </w:num>
  <w:num w:numId="4" w16cid:durableId="243688503">
    <w:abstractNumId w:val="7"/>
  </w:num>
  <w:num w:numId="5" w16cid:durableId="68233252">
    <w:abstractNumId w:val="16"/>
  </w:num>
  <w:num w:numId="6" w16cid:durableId="1691640993">
    <w:abstractNumId w:val="64"/>
  </w:num>
  <w:num w:numId="7" w16cid:durableId="1878811563">
    <w:abstractNumId w:val="44"/>
  </w:num>
  <w:num w:numId="8" w16cid:durableId="771248535">
    <w:abstractNumId w:val="39"/>
  </w:num>
  <w:num w:numId="9" w16cid:durableId="654988496">
    <w:abstractNumId w:val="9"/>
  </w:num>
  <w:num w:numId="10" w16cid:durableId="1515270518">
    <w:abstractNumId w:val="26"/>
  </w:num>
  <w:num w:numId="11" w16cid:durableId="748117505">
    <w:abstractNumId w:val="62"/>
  </w:num>
  <w:num w:numId="12" w16cid:durableId="1297953137">
    <w:abstractNumId w:val="43"/>
  </w:num>
  <w:num w:numId="13" w16cid:durableId="698824587">
    <w:abstractNumId w:val="28"/>
  </w:num>
  <w:num w:numId="14" w16cid:durableId="391122329">
    <w:abstractNumId w:val="45"/>
  </w:num>
  <w:num w:numId="15" w16cid:durableId="1204823905">
    <w:abstractNumId w:val="66"/>
  </w:num>
  <w:num w:numId="16" w16cid:durableId="1698384945">
    <w:abstractNumId w:val="4"/>
  </w:num>
  <w:num w:numId="17" w16cid:durableId="130707766">
    <w:abstractNumId w:val="35"/>
  </w:num>
  <w:num w:numId="18" w16cid:durableId="1628465128">
    <w:abstractNumId w:val="31"/>
  </w:num>
  <w:num w:numId="19" w16cid:durableId="1133986683">
    <w:abstractNumId w:val="14"/>
  </w:num>
  <w:num w:numId="20" w16cid:durableId="1669598571">
    <w:abstractNumId w:val="49"/>
  </w:num>
  <w:num w:numId="21" w16cid:durableId="889463654">
    <w:abstractNumId w:val="24"/>
  </w:num>
  <w:num w:numId="22" w16cid:durableId="403841531">
    <w:abstractNumId w:val="51"/>
  </w:num>
  <w:num w:numId="23" w16cid:durableId="1333411022">
    <w:abstractNumId w:val="56"/>
  </w:num>
  <w:num w:numId="24" w16cid:durableId="948969548">
    <w:abstractNumId w:val="33"/>
  </w:num>
  <w:num w:numId="25" w16cid:durableId="1061363567">
    <w:abstractNumId w:val="6"/>
  </w:num>
  <w:num w:numId="26" w16cid:durableId="672951684">
    <w:abstractNumId w:val="52"/>
  </w:num>
  <w:num w:numId="27" w16cid:durableId="900480142">
    <w:abstractNumId w:val="37"/>
  </w:num>
  <w:num w:numId="28" w16cid:durableId="1634142617">
    <w:abstractNumId w:val="42"/>
  </w:num>
  <w:num w:numId="29" w16cid:durableId="1609701430">
    <w:abstractNumId w:val="12"/>
  </w:num>
  <w:num w:numId="30" w16cid:durableId="2002662622">
    <w:abstractNumId w:val="13"/>
  </w:num>
  <w:num w:numId="31" w16cid:durableId="1462461179">
    <w:abstractNumId w:val="25"/>
  </w:num>
  <w:num w:numId="32" w16cid:durableId="251400225">
    <w:abstractNumId w:val="58"/>
  </w:num>
  <w:num w:numId="33" w16cid:durableId="1847284416">
    <w:abstractNumId w:val="20"/>
  </w:num>
  <w:num w:numId="34" w16cid:durableId="658118616">
    <w:abstractNumId w:val="57"/>
  </w:num>
  <w:num w:numId="35" w16cid:durableId="60913661">
    <w:abstractNumId w:val="53"/>
  </w:num>
  <w:num w:numId="36" w16cid:durableId="598100485">
    <w:abstractNumId w:val="15"/>
  </w:num>
  <w:num w:numId="37" w16cid:durableId="992835732">
    <w:abstractNumId w:val="18"/>
  </w:num>
  <w:num w:numId="38" w16cid:durableId="68112393">
    <w:abstractNumId w:val="68"/>
  </w:num>
  <w:num w:numId="39" w16cid:durableId="539512701">
    <w:abstractNumId w:val="27"/>
  </w:num>
  <w:num w:numId="40" w16cid:durableId="1013804040">
    <w:abstractNumId w:val="30"/>
  </w:num>
  <w:num w:numId="41" w16cid:durableId="1780221750">
    <w:abstractNumId w:val="38"/>
  </w:num>
  <w:num w:numId="42" w16cid:durableId="120072493">
    <w:abstractNumId w:val="1"/>
  </w:num>
  <w:num w:numId="43" w16cid:durableId="1209605341">
    <w:abstractNumId w:val="63"/>
  </w:num>
  <w:num w:numId="44" w16cid:durableId="1652981681">
    <w:abstractNumId w:val="5"/>
  </w:num>
  <w:num w:numId="45" w16cid:durableId="930893898">
    <w:abstractNumId w:val="54"/>
  </w:num>
  <w:num w:numId="46" w16cid:durableId="253637451">
    <w:abstractNumId w:val="41"/>
  </w:num>
  <w:num w:numId="47" w16cid:durableId="609094200">
    <w:abstractNumId w:val="0"/>
  </w:num>
  <w:num w:numId="48" w16cid:durableId="1800411713">
    <w:abstractNumId w:val="60"/>
  </w:num>
  <w:num w:numId="49" w16cid:durableId="802431243">
    <w:abstractNumId w:val="50"/>
  </w:num>
  <w:num w:numId="50" w16cid:durableId="782849931">
    <w:abstractNumId w:val="34"/>
  </w:num>
  <w:num w:numId="51" w16cid:durableId="1135568259">
    <w:abstractNumId w:val="23"/>
  </w:num>
  <w:num w:numId="52" w16cid:durableId="2091274812">
    <w:abstractNumId w:val="61"/>
  </w:num>
  <w:num w:numId="53" w16cid:durableId="1038315380">
    <w:abstractNumId w:val="36"/>
  </w:num>
  <w:num w:numId="54" w16cid:durableId="1740442420">
    <w:abstractNumId w:val="48"/>
  </w:num>
  <w:num w:numId="55" w16cid:durableId="1753626282">
    <w:abstractNumId w:val="46"/>
  </w:num>
  <w:num w:numId="56" w16cid:durableId="224415958">
    <w:abstractNumId w:val="55"/>
  </w:num>
  <w:num w:numId="57" w16cid:durableId="904415240">
    <w:abstractNumId w:val="3"/>
  </w:num>
  <w:num w:numId="58" w16cid:durableId="506216895">
    <w:abstractNumId w:val="47"/>
  </w:num>
  <w:num w:numId="59" w16cid:durableId="2062245858">
    <w:abstractNumId w:val="40"/>
  </w:num>
  <w:num w:numId="60" w16cid:durableId="1961108348">
    <w:abstractNumId w:val="65"/>
  </w:num>
  <w:num w:numId="61" w16cid:durableId="529222071">
    <w:abstractNumId w:val="19"/>
  </w:num>
  <w:num w:numId="62" w16cid:durableId="525288068">
    <w:abstractNumId w:val="8"/>
  </w:num>
  <w:num w:numId="63" w16cid:durableId="227156504">
    <w:abstractNumId w:val="29"/>
  </w:num>
  <w:num w:numId="64" w16cid:durableId="1436898057">
    <w:abstractNumId w:val="32"/>
  </w:num>
  <w:num w:numId="65" w16cid:durableId="1866864615">
    <w:abstractNumId w:val="17"/>
  </w:num>
  <w:num w:numId="66" w16cid:durableId="326061844">
    <w:abstractNumId w:val="2"/>
  </w:num>
  <w:num w:numId="67" w16cid:durableId="75833545">
    <w:abstractNumId w:val="21"/>
  </w:num>
  <w:num w:numId="68" w16cid:durableId="1995991461">
    <w:abstractNumId w:val="11"/>
  </w:num>
  <w:num w:numId="69" w16cid:durableId="911162391">
    <w:abstractNumId w:val="6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E"/>
    <w:rsid w:val="000045D8"/>
    <w:rsid w:val="00011601"/>
    <w:rsid w:val="000138C7"/>
    <w:rsid w:val="00016B01"/>
    <w:rsid w:val="00017117"/>
    <w:rsid w:val="0002308F"/>
    <w:rsid w:val="000230E5"/>
    <w:rsid w:val="0002350C"/>
    <w:rsid w:val="00027B77"/>
    <w:rsid w:val="00027BAE"/>
    <w:rsid w:val="00031FB7"/>
    <w:rsid w:val="00032EAF"/>
    <w:rsid w:val="00032F94"/>
    <w:rsid w:val="000338C4"/>
    <w:rsid w:val="00034F1A"/>
    <w:rsid w:val="0003533C"/>
    <w:rsid w:val="00035D4B"/>
    <w:rsid w:val="0003693C"/>
    <w:rsid w:val="00037C75"/>
    <w:rsid w:val="00040D31"/>
    <w:rsid w:val="000412BD"/>
    <w:rsid w:val="00041373"/>
    <w:rsid w:val="00041E69"/>
    <w:rsid w:val="000431B8"/>
    <w:rsid w:val="00044EB0"/>
    <w:rsid w:val="00045DC6"/>
    <w:rsid w:val="00047A67"/>
    <w:rsid w:val="00055127"/>
    <w:rsid w:val="00062852"/>
    <w:rsid w:val="00064C3F"/>
    <w:rsid w:val="00066121"/>
    <w:rsid w:val="000679F2"/>
    <w:rsid w:val="000703E0"/>
    <w:rsid w:val="0007146F"/>
    <w:rsid w:val="00074C9B"/>
    <w:rsid w:val="000772DE"/>
    <w:rsid w:val="00080068"/>
    <w:rsid w:val="000872EE"/>
    <w:rsid w:val="00087C6B"/>
    <w:rsid w:val="00091701"/>
    <w:rsid w:val="00091C86"/>
    <w:rsid w:val="0009359D"/>
    <w:rsid w:val="0009388A"/>
    <w:rsid w:val="00094FEB"/>
    <w:rsid w:val="000960DB"/>
    <w:rsid w:val="00097158"/>
    <w:rsid w:val="000A0B2B"/>
    <w:rsid w:val="000A5DAC"/>
    <w:rsid w:val="000A5EEF"/>
    <w:rsid w:val="000B1440"/>
    <w:rsid w:val="000B2BAA"/>
    <w:rsid w:val="000B5700"/>
    <w:rsid w:val="000B5BA2"/>
    <w:rsid w:val="000C31BC"/>
    <w:rsid w:val="000D304C"/>
    <w:rsid w:val="000D3CDC"/>
    <w:rsid w:val="000D5006"/>
    <w:rsid w:val="000E2A6D"/>
    <w:rsid w:val="000E3E98"/>
    <w:rsid w:val="000E41AB"/>
    <w:rsid w:val="000F277B"/>
    <w:rsid w:val="000F7063"/>
    <w:rsid w:val="00103CE9"/>
    <w:rsid w:val="00105F68"/>
    <w:rsid w:val="00106707"/>
    <w:rsid w:val="00111585"/>
    <w:rsid w:val="00111A27"/>
    <w:rsid w:val="0011257A"/>
    <w:rsid w:val="0011269F"/>
    <w:rsid w:val="00113630"/>
    <w:rsid w:val="00114795"/>
    <w:rsid w:val="00123D94"/>
    <w:rsid w:val="00124B1D"/>
    <w:rsid w:val="00125B45"/>
    <w:rsid w:val="00131B26"/>
    <w:rsid w:val="00140B14"/>
    <w:rsid w:val="001516D2"/>
    <w:rsid w:val="00153922"/>
    <w:rsid w:val="001558F2"/>
    <w:rsid w:val="001642FE"/>
    <w:rsid w:val="001675C8"/>
    <w:rsid w:val="001708F1"/>
    <w:rsid w:val="00171F78"/>
    <w:rsid w:val="001727C0"/>
    <w:rsid w:val="00172904"/>
    <w:rsid w:val="00172BF8"/>
    <w:rsid w:val="001815AC"/>
    <w:rsid w:val="00184BB6"/>
    <w:rsid w:val="00185940"/>
    <w:rsid w:val="00194EED"/>
    <w:rsid w:val="0019611F"/>
    <w:rsid w:val="0019753D"/>
    <w:rsid w:val="001A3FCD"/>
    <w:rsid w:val="001B67FB"/>
    <w:rsid w:val="001C01FF"/>
    <w:rsid w:val="001C089E"/>
    <w:rsid w:val="001C1FE4"/>
    <w:rsid w:val="001C22D4"/>
    <w:rsid w:val="001C4F5C"/>
    <w:rsid w:val="001D52E7"/>
    <w:rsid w:val="001D6895"/>
    <w:rsid w:val="001E0394"/>
    <w:rsid w:val="001E2E74"/>
    <w:rsid w:val="001E4634"/>
    <w:rsid w:val="001E56BB"/>
    <w:rsid w:val="001E5738"/>
    <w:rsid w:val="001E6791"/>
    <w:rsid w:val="001E6EFD"/>
    <w:rsid w:val="001E7432"/>
    <w:rsid w:val="001E7AA4"/>
    <w:rsid w:val="001F28F5"/>
    <w:rsid w:val="001F7C8E"/>
    <w:rsid w:val="0020250E"/>
    <w:rsid w:val="002075A9"/>
    <w:rsid w:val="00207D52"/>
    <w:rsid w:val="002152E1"/>
    <w:rsid w:val="00216EBC"/>
    <w:rsid w:val="00221EA1"/>
    <w:rsid w:val="00222D1A"/>
    <w:rsid w:val="00223F1E"/>
    <w:rsid w:val="0023102C"/>
    <w:rsid w:val="0023708D"/>
    <w:rsid w:val="00244359"/>
    <w:rsid w:val="002470B9"/>
    <w:rsid w:val="00252EBF"/>
    <w:rsid w:val="00254EC2"/>
    <w:rsid w:val="002578B0"/>
    <w:rsid w:val="00261C3B"/>
    <w:rsid w:val="00261D76"/>
    <w:rsid w:val="00263A6E"/>
    <w:rsid w:val="00265C1F"/>
    <w:rsid w:val="00271A58"/>
    <w:rsid w:val="00277F2E"/>
    <w:rsid w:val="00283A0A"/>
    <w:rsid w:val="00294536"/>
    <w:rsid w:val="002A52EE"/>
    <w:rsid w:val="002A7233"/>
    <w:rsid w:val="002B21A2"/>
    <w:rsid w:val="002B46F7"/>
    <w:rsid w:val="002B5BD6"/>
    <w:rsid w:val="002B7190"/>
    <w:rsid w:val="002B7B2B"/>
    <w:rsid w:val="002C1023"/>
    <w:rsid w:val="002C2883"/>
    <w:rsid w:val="002C2F4F"/>
    <w:rsid w:val="002C4440"/>
    <w:rsid w:val="002C63A6"/>
    <w:rsid w:val="002C78A0"/>
    <w:rsid w:val="002D0664"/>
    <w:rsid w:val="002D2F08"/>
    <w:rsid w:val="002D6C0D"/>
    <w:rsid w:val="002E0BD4"/>
    <w:rsid w:val="002E0BEA"/>
    <w:rsid w:val="002E5668"/>
    <w:rsid w:val="002E6679"/>
    <w:rsid w:val="002F54B6"/>
    <w:rsid w:val="002F73C2"/>
    <w:rsid w:val="00300D24"/>
    <w:rsid w:val="0030181E"/>
    <w:rsid w:val="00305D08"/>
    <w:rsid w:val="00312773"/>
    <w:rsid w:val="00314D01"/>
    <w:rsid w:val="003155C7"/>
    <w:rsid w:val="003312D8"/>
    <w:rsid w:val="00332859"/>
    <w:rsid w:val="00336F86"/>
    <w:rsid w:val="00342C71"/>
    <w:rsid w:val="00344472"/>
    <w:rsid w:val="00346BB2"/>
    <w:rsid w:val="00353A3A"/>
    <w:rsid w:val="003550AD"/>
    <w:rsid w:val="00360334"/>
    <w:rsid w:val="003626EF"/>
    <w:rsid w:val="00363137"/>
    <w:rsid w:val="00363DF9"/>
    <w:rsid w:val="00364573"/>
    <w:rsid w:val="00366C48"/>
    <w:rsid w:val="00373495"/>
    <w:rsid w:val="00373AD5"/>
    <w:rsid w:val="0037492F"/>
    <w:rsid w:val="0037551E"/>
    <w:rsid w:val="00376AA8"/>
    <w:rsid w:val="00384C72"/>
    <w:rsid w:val="00384D0A"/>
    <w:rsid w:val="00387DF9"/>
    <w:rsid w:val="00390A01"/>
    <w:rsid w:val="00396752"/>
    <w:rsid w:val="003A5602"/>
    <w:rsid w:val="003A5676"/>
    <w:rsid w:val="003A593B"/>
    <w:rsid w:val="003B397F"/>
    <w:rsid w:val="003D0B1D"/>
    <w:rsid w:val="003D19BB"/>
    <w:rsid w:val="003D4379"/>
    <w:rsid w:val="003E347E"/>
    <w:rsid w:val="003E407F"/>
    <w:rsid w:val="003F08CE"/>
    <w:rsid w:val="003F2F2B"/>
    <w:rsid w:val="003F4630"/>
    <w:rsid w:val="003F5F01"/>
    <w:rsid w:val="003F647D"/>
    <w:rsid w:val="00402464"/>
    <w:rsid w:val="00402D58"/>
    <w:rsid w:val="00403BD2"/>
    <w:rsid w:val="00405EAC"/>
    <w:rsid w:val="0040661F"/>
    <w:rsid w:val="00421205"/>
    <w:rsid w:val="004270B1"/>
    <w:rsid w:val="00431E8D"/>
    <w:rsid w:val="00433EB3"/>
    <w:rsid w:val="004400B8"/>
    <w:rsid w:val="00442E4B"/>
    <w:rsid w:val="004465D6"/>
    <w:rsid w:val="0045312D"/>
    <w:rsid w:val="00461174"/>
    <w:rsid w:val="004644EF"/>
    <w:rsid w:val="00471725"/>
    <w:rsid w:val="00473B3B"/>
    <w:rsid w:val="004747A4"/>
    <w:rsid w:val="00475FB5"/>
    <w:rsid w:val="00480727"/>
    <w:rsid w:val="00483557"/>
    <w:rsid w:val="00485EED"/>
    <w:rsid w:val="0049164F"/>
    <w:rsid w:val="004931D6"/>
    <w:rsid w:val="0049368C"/>
    <w:rsid w:val="00493862"/>
    <w:rsid w:val="00496A7E"/>
    <w:rsid w:val="00497DAF"/>
    <w:rsid w:val="004A2CD1"/>
    <w:rsid w:val="004A7ACC"/>
    <w:rsid w:val="004C27DD"/>
    <w:rsid w:val="004C2C07"/>
    <w:rsid w:val="004C57C1"/>
    <w:rsid w:val="004C6F1A"/>
    <w:rsid w:val="004C7D74"/>
    <w:rsid w:val="004D1CC8"/>
    <w:rsid w:val="004D5128"/>
    <w:rsid w:val="004D6BA5"/>
    <w:rsid w:val="004E0318"/>
    <w:rsid w:val="004E115D"/>
    <w:rsid w:val="004E510D"/>
    <w:rsid w:val="004E738E"/>
    <w:rsid w:val="004F18B8"/>
    <w:rsid w:val="004F2C15"/>
    <w:rsid w:val="004F3093"/>
    <w:rsid w:val="004F3F7E"/>
    <w:rsid w:val="00500606"/>
    <w:rsid w:val="005043F0"/>
    <w:rsid w:val="00514A6E"/>
    <w:rsid w:val="005169CB"/>
    <w:rsid w:val="00517ABD"/>
    <w:rsid w:val="0052168A"/>
    <w:rsid w:val="0052321E"/>
    <w:rsid w:val="00523FBE"/>
    <w:rsid w:val="00524BF5"/>
    <w:rsid w:val="00525766"/>
    <w:rsid w:val="00526DB6"/>
    <w:rsid w:val="00527B5C"/>
    <w:rsid w:val="00535B42"/>
    <w:rsid w:val="005377F9"/>
    <w:rsid w:val="005407A3"/>
    <w:rsid w:val="00550E80"/>
    <w:rsid w:val="00552D93"/>
    <w:rsid w:val="0056041A"/>
    <w:rsid w:val="005634D8"/>
    <w:rsid w:val="0056677E"/>
    <w:rsid w:val="00570E42"/>
    <w:rsid w:val="0057116C"/>
    <w:rsid w:val="005714C0"/>
    <w:rsid w:val="00572961"/>
    <w:rsid w:val="005733FE"/>
    <w:rsid w:val="00575D89"/>
    <w:rsid w:val="005852CD"/>
    <w:rsid w:val="00585AE6"/>
    <w:rsid w:val="005964B7"/>
    <w:rsid w:val="00597B6E"/>
    <w:rsid w:val="005A02E7"/>
    <w:rsid w:val="005A082A"/>
    <w:rsid w:val="005A2DD6"/>
    <w:rsid w:val="005A4073"/>
    <w:rsid w:val="005A693E"/>
    <w:rsid w:val="005B21BF"/>
    <w:rsid w:val="005B2AFB"/>
    <w:rsid w:val="005B4659"/>
    <w:rsid w:val="005B6E7F"/>
    <w:rsid w:val="005B730D"/>
    <w:rsid w:val="005C085B"/>
    <w:rsid w:val="005C2ACE"/>
    <w:rsid w:val="005C3422"/>
    <w:rsid w:val="005C4F94"/>
    <w:rsid w:val="005E6A30"/>
    <w:rsid w:val="005F74F1"/>
    <w:rsid w:val="005F7F81"/>
    <w:rsid w:val="00600B68"/>
    <w:rsid w:val="00604D42"/>
    <w:rsid w:val="00605958"/>
    <w:rsid w:val="006065DC"/>
    <w:rsid w:val="006218B1"/>
    <w:rsid w:val="006236BA"/>
    <w:rsid w:val="00624255"/>
    <w:rsid w:val="0063196C"/>
    <w:rsid w:val="00632C75"/>
    <w:rsid w:val="00634A73"/>
    <w:rsid w:val="00635F5A"/>
    <w:rsid w:val="0064092B"/>
    <w:rsid w:val="0064173D"/>
    <w:rsid w:val="0064271F"/>
    <w:rsid w:val="00642826"/>
    <w:rsid w:val="00643955"/>
    <w:rsid w:val="00653231"/>
    <w:rsid w:val="0065341E"/>
    <w:rsid w:val="00654F98"/>
    <w:rsid w:val="00665792"/>
    <w:rsid w:val="0067182C"/>
    <w:rsid w:val="006745CD"/>
    <w:rsid w:val="00675D90"/>
    <w:rsid w:val="0068008B"/>
    <w:rsid w:val="00680B0E"/>
    <w:rsid w:val="006841A2"/>
    <w:rsid w:val="00692B2A"/>
    <w:rsid w:val="00693588"/>
    <w:rsid w:val="00694418"/>
    <w:rsid w:val="00694C1C"/>
    <w:rsid w:val="00697640"/>
    <w:rsid w:val="006A594E"/>
    <w:rsid w:val="006B4CA9"/>
    <w:rsid w:val="006C0560"/>
    <w:rsid w:val="006C2CB4"/>
    <w:rsid w:val="006C5E8C"/>
    <w:rsid w:val="006C76A3"/>
    <w:rsid w:val="006D0453"/>
    <w:rsid w:val="006D5098"/>
    <w:rsid w:val="006E2EB9"/>
    <w:rsid w:val="006E490C"/>
    <w:rsid w:val="006F702E"/>
    <w:rsid w:val="006F7ED6"/>
    <w:rsid w:val="007016EB"/>
    <w:rsid w:val="00701783"/>
    <w:rsid w:val="007044D0"/>
    <w:rsid w:val="00714898"/>
    <w:rsid w:val="00726E4F"/>
    <w:rsid w:val="0073527C"/>
    <w:rsid w:val="00736E52"/>
    <w:rsid w:val="00737586"/>
    <w:rsid w:val="007401C5"/>
    <w:rsid w:val="00741EE4"/>
    <w:rsid w:val="007429A7"/>
    <w:rsid w:val="00742E5D"/>
    <w:rsid w:val="00742FEF"/>
    <w:rsid w:val="0075537E"/>
    <w:rsid w:val="00755C1D"/>
    <w:rsid w:val="00760E09"/>
    <w:rsid w:val="007660AD"/>
    <w:rsid w:val="00770621"/>
    <w:rsid w:val="00780C11"/>
    <w:rsid w:val="00780E4E"/>
    <w:rsid w:val="00783355"/>
    <w:rsid w:val="00783A35"/>
    <w:rsid w:val="00787E3D"/>
    <w:rsid w:val="00794256"/>
    <w:rsid w:val="007A0F01"/>
    <w:rsid w:val="007A2992"/>
    <w:rsid w:val="007A312A"/>
    <w:rsid w:val="007A56CB"/>
    <w:rsid w:val="007D03D2"/>
    <w:rsid w:val="007D52DC"/>
    <w:rsid w:val="007E0D9A"/>
    <w:rsid w:val="007F785B"/>
    <w:rsid w:val="00800D04"/>
    <w:rsid w:val="00801654"/>
    <w:rsid w:val="00802093"/>
    <w:rsid w:val="00806B77"/>
    <w:rsid w:val="00811B32"/>
    <w:rsid w:val="008121F9"/>
    <w:rsid w:val="00812F59"/>
    <w:rsid w:val="008133FD"/>
    <w:rsid w:val="00826201"/>
    <w:rsid w:val="00826B06"/>
    <w:rsid w:val="00831017"/>
    <w:rsid w:val="0083787B"/>
    <w:rsid w:val="008419FA"/>
    <w:rsid w:val="00845C62"/>
    <w:rsid w:val="0085063B"/>
    <w:rsid w:val="00853F84"/>
    <w:rsid w:val="0086219C"/>
    <w:rsid w:val="00864E28"/>
    <w:rsid w:val="00866EAA"/>
    <w:rsid w:val="008706FF"/>
    <w:rsid w:val="00872BB4"/>
    <w:rsid w:val="008733F2"/>
    <w:rsid w:val="00877344"/>
    <w:rsid w:val="0087772E"/>
    <w:rsid w:val="00880354"/>
    <w:rsid w:val="00883912"/>
    <w:rsid w:val="00886BB6"/>
    <w:rsid w:val="00887029"/>
    <w:rsid w:val="008922E0"/>
    <w:rsid w:val="00892793"/>
    <w:rsid w:val="00895C5F"/>
    <w:rsid w:val="00897C9F"/>
    <w:rsid w:val="008A1C86"/>
    <w:rsid w:val="008B045B"/>
    <w:rsid w:val="008B27E3"/>
    <w:rsid w:val="008B33DA"/>
    <w:rsid w:val="008B5D5A"/>
    <w:rsid w:val="008C326D"/>
    <w:rsid w:val="008D055A"/>
    <w:rsid w:val="008D2765"/>
    <w:rsid w:val="008E248F"/>
    <w:rsid w:val="008E2E0B"/>
    <w:rsid w:val="008E38EE"/>
    <w:rsid w:val="008E3C39"/>
    <w:rsid w:val="008E6E78"/>
    <w:rsid w:val="008E74C6"/>
    <w:rsid w:val="008F06F7"/>
    <w:rsid w:val="008F4704"/>
    <w:rsid w:val="008F5150"/>
    <w:rsid w:val="008F7CD8"/>
    <w:rsid w:val="008F7D1D"/>
    <w:rsid w:val="008F7FBA"/>
    <w:rsid w:val="00900640"/>
    <w:rsid w:val="00903F5F"/>
    <w:rsid w:val="0090696E"/>
    <w:rsid w:val="009074A2"/>
    <w:rsid w:val="00920537"/>
    <w:rsid w:val="009210B8"/>
    <w:rsid w:val="00922094"/>
    <w:rsid w:val="00923BF9"/>
    <w:rsid w:val="009312F0"/>
    <w:rsid w:val="00936C68"/>
    <w:rsid w:val="009373D0"/>
    <w:rsid w:val="00940E03"/>
    <w:rsid w:val="00944001"/>
    <w:rsid w:val="00952F8E"/>
    <w:rsid w:val="0096314E"/>
    <w:rsid w:val="00965DC3"/>
    <w:rsid w:val="009675D0"/>
    <w:rsid w:val="00970B3A"/>
    <w:rsid w:val="00971610"/>
    <w:rsid w:val="00971D04"/>
    <w:rsid w:val="00972F50"/>
    <w:rsid w:val="00973AC8"/>
    <w:rsid w:val="00981EE2"/>
    <w:rsid w:val="00985664"/>
    <w:rsid w:val="00985E0C"/>
    <w:rsid w:val="00994B31"/>
    <w:rsid w:val="009A7044"/>
    <w:rsid w:val="009B4B95"/>
    <w:rsid w:val="009B5C53"/>
    <w:rsid w:val="009C742D"/>
    <w:rsid w:val="009D174C"/>
    <w:rsid w:val="009D509D"/>
    <w:rsid w:val="009D6D81"/>
    <w:rsid w:val="009E270D"/>
    <w:rsid w:val="009E5C96"/>
    <w:rsid w:val="009E7F4E"/>
    <w:rsid w:val="009F6273"/>
    <w:rsid w:val="00A01BBE"/>
    <w:rsid w:val="00A0311B"/>
    <w:rsid w:val="00A03D26"/>
    <w:rsid w:val="00A10A7F"/>
    <w:rsid w:val="00A13299"/>
    <w:rsid w:val="00A16694"/>
    <w:rsid w:val="00A25963"/>
    <w:rsid w:val="00A30221"/>
    <w:rsid w:val="00A3221A"/>
    <w:rsid w:val="00A34BD4"/>
    <w:rsid w:val="00A37F71"/>
    <w:rsid w:val="00A40A28"/>
    <w:rsid w:val="00A44A78"/>
    <w:rsid w:val="00A472E3"/>
    <w:rsid w:val="00A509F2"/>
    <w:rsid w:val="00A50C17"/>
    <w:rsid w:val="00A53C31"/>
    <w:rsid w:val="00A54F2E"/>
    <w:rsid w:val="00A55B12"/>
    <w:rsid w:val="00A56776"/>
    <w:rsid w:val="00A608E1"/>
    <w:rsid w:val="00A620BC"/>
    <w:rsid w:val="00A62B7A"/>
    <w:rsid w:val="00A66A53"/>
    <w:rsid w:val="00A67EEF"/>
    <w:rsid w:val="00A71C68"/>
    <w:rsid w:val="00A71ED3"/>
    <w:rsid w:val="00A777BA"/>
    <w:rsid w:val="00A804FA"/>
    <w:rsid w:val="00A825D6"/>
    <w:rsid w:val="00A84598"/>
    <w:rsid w:val="00A85D61"/>
    <w:rsid w:val="00A86E1C"/>
    <w:rsid w:val="00A90FBB"/>
    <w:rsid w:val="00A9243F"/>
    <w:rsid w:val="00A9463B"/>
    <w:rsid w:val="00AA1DC9"/>
    <w:rsid w:val="00AA6B7A"/>
    <w:rsid w:val="00AC177B"/>
    <w:rsid w:val="00AC1BE6"/>
    <w:rsid w:val="00AC5152"/>
    <w:rsid w:val="00AC6E22"/>
    <w:rsid w:val="00AD376D"/>
    <w:rsid w:val="00AD443D"/>
    <w:rsid w:val="00AD6586"/>
    <w:rsid w:val="00AD796D"/>
    <w:rsid w:val="00AE0C87"/>
    <w:rsid w:val="00AE26D5"/>
    <w:rsid w:val="00AE3868"/>
    <w:rsid w:val="00AE7B33"/>
    <w:rsid w:val="00AF252F"/>
    <w:rsid w:val="00AF49F7"/>
    <w:rsid w:val="00AF67FE"/>
    <w:rsid w:val="00B03BD0"/>
    <w:rsid w:val="00B043F5"/>
    <w:rsid w:val="00B054D6"/>
    <w:rsid w:val="00B10804"/>
    <w:rsid w:val="00B13E3A"/>
    <w:rsid w:val="00B16C7D"/>
    <w:rsid w:val="00B224B8"/>
    <w:rsid w:val="00B24200"/>
    <w:rsid w:val="00B251EA"/>
    <w:rsid w:val="00B26094"/>
    <w:rsid w:val="00B329C3"/>
    <w:rsid w:val="00B32A7F"/>
    <w:rsid w:val="00B3767E"/>
    <w:rsid w:val="00B418F2"/>
    <w:rsid w:val="00B427D7"/>
    <w:rsid w:val="00B43B56"/>
    <w:rsid w:val="00B514BB"/>
    <w:rsid w:val="00B57794"/>
    <w:rsid w:val="00B57D3C"/>
    <w:rsid w:val="00B855FB"/>
    <w:rsid w:val="00B859E9"/>
    <w:rsid w:val="00BA4EB3"/>
    <w:rsid w:val="00BA5343"/>
    <w:rsid w:val="00BA5FFD"/>
    <w:rsid w:val="00BA6AB0"/>
    <w:rsid w:val="00BA710B"/>
    <w:rsid w:val="00BB0D6F"/>
    <w:rsid w:val="00BB24A6"/>
    <w:rsid w:val="00BB6A6E"/>
    <w:rsid w:val="00BB74C3"/>
    <w:rsid w:val="00BC067C"/>
    <w:rsid w:val="00BC4C39"/>
    <w:rsid w:val="00BC64CA"/>
    <w:rsid w:val="00BD4D50"/>
    <w:rsid w:val="00BE12A8"/>
    <w:rsid w:val="00BE3B78"/>
    <w:rsid w:val="00BF3E07"/>
    <w:rsid w:val="00C0254D"/>
    <w:rsid w:val="00C04780"/>
    <w:rsid w:val="00C058F5"/>
    <w:rsid w:val="00C11206"/>
    <w:rsid w:val="00C119C5"/>
    <w:rsid w:val="00C11FAF"/>
    <w:rsid w:val="00C134B8"/>
    <w:rsid w:val="00C16B13"/>
    <w:rsid w:val="00C1714D"/>
    <w:rsid w:val="00C20332"/>
    <w:rsid w:val="00C23FDE"/>
    <w:rsid w:val="00C26740"/>
    <w:rsid w:val="00C349C4"/>
    <w:rsid w:val="00C3606C"/>
    <w:rsid w:val="00C40368"/>
    <w:rsid w:val="00C4267D"/>
    <w:rsid w:val="00C53B85"/>
    <w:rsid w:val="00C5420A"/>
    <w:rsid w:val="00C70F9B"/>
    <w:rsid w:val="00C71DA7"/>
    <w:rsid w:val="00C84890"/>
    <w:rsid w:val="00CA0BEC"/>
    <w:rsid w:val="00CA14BF"/>
    <w:rsid w:val="00CA190E"/>
    <w:rsid w:val="00CA30C1"/>
    <w:rsid w:val="00CB3145"/>
    <w:rsid w:val="00CB3961"/>
    <w:rsid w:val="00CB7383"/>
    <w:rsid w:val="00CB7DBB"/>
    <w:rsid w:val="00CC1BB3"/>
    <w:rsid w:val="00CC2740"/>
    <w:rsid w:val="00CC3F72"/>
    <w:rsid w:val="00CC522D"/>
    <w:rsid w:val="00CC623B"/>
    <w:rsid w:val="00CC7FAE"/>
    <w:rsid w:val="00CD1072"/>
    <w:rsid w:val="00CD2BFF"/>
    <w:rsid w:val="00CD5657"/>
    <w:rsid w:val="00CE3575"/>
    <w:rsid w:val="00CE482B"/>
    <w:rsid w:val="00CF4FD2"/>
    <w:rsid w:val="00D011D0"/>
    <w:rsid w:val="00D038AC"/>
    <w:rsid w:val="00D03A46"/>
    <w:rsid w:val="00D05A72"/>
    <w:rsid w:val="00D07343"/>
    <w:rsid w:val="00D14C80"/>
    <w:rsid w:val="00D14CA1"/>
    <w:rsid w:val="00D1524E"/>
    <w:rsid w:val="00D258AF"/>
    <w:rsid w:val="00D25D3F"/>
    <w:rsid w:val="00D316AA"/>
    <w:rsid w:val="00D3257E"/>
    <w:rsid w:val="00D347A4"/>
    <w:rsid w:val="00D4212F"/>
    <w:rsid w:val="00D54E1D"/>
    <w:rsid w:val="00D55F76"/>
    <w:rsid w:val="00D61836"/>
    <w:rsid w:val="00D6241F"/>
    <w:rsid w:val="00D658D3"/>
    <w:rsid w:val="00D66E3F"/>
    <w:rsid w:val="00D73E65"/>
    <w:rsid w:val="00D75134"/>
    <w:rsid w:val="00D7614D"/>
    <w:rsid w:val="00D7652C"/>
    <w:rsid w:val="00D7778E"/>
    <w:rsid w:val="00D81E5C"/>
    <w:rsid w:val="00D8319D"/>
    <w:rsid w:val="00D878A0"/>
    <w:rsid w:val="00D87E64"/>
    <w:rsid w:val="00D90E9D"/>
    <w:rsid w:val="00D942E5"/>
    <w:rsid w:val="00D97B9F"/>
    <w:rsid w:val="00DA0AE6"/>
    <w:rsid w:val="00DA21F7"/>
    <w:rsid w:val="00DA7049"/>
    <w:rsid w:val="00DB1250"/>
    <w:rsid w:val="00DB5370"/>
    <w:rsid w:val="00DB54F1"/>
    <w:rsid w:val="00DB5906"/>
    <w:rsid w:val="00DB5C9E"/>
    <w:rsid w:val="00DC0D03"/>
    <w:rsid w:val="00DC2253"/>
    <w:rsid w:val="00DC285E"/>
    <w:rsid w:val="00DC4BA2"/>
    <w:rsid w:val="00DC6C35"/>
    <w:rsid w:val="00DC75E3"/>
    <w:rsid w:val="00DE04B5"/>
    <w:rsid w:val="00DE344F"/>
    <w:rsid w:val="00DE5D79"/>
    <w:rsid w:val="00DE5DB3"/>
    <w:rsid w:val="00DF2C40"/>
    <w:rsid w:val="00DF3C1D"/>
    <w:rsid w:val="00DF69E5"/>
    <w:rsid w:val="00E00D06"/>
    <w:rsid w:val="00E066AF"/>
    <w:rsid w:val="00E15F08"/>
    <w:rsid w:val="00E16436"/>
    <w:rsid w:val="00E167A6"/>
    <w:rsid w:val="00E16822"/>
    <w:rsid w:val="00E17686"/>
    <w:rsid w:val="00E20B41"/>
    <w:rsid w:val="00E22ED0"/>
    <w:rsid w:val="00E25BFD"/>
    <w:rsid w:val="00E32A6C"/>
    <w:rsid w:val="00E32AB8"/>
    <w:rsid w:val="00E3618D"/>
    <w:rsid w:val="00E36AD9"/>
    <w:rsid w:val="00E40757"/>
    <w:rsid w:val="00E4161C"/>
    <w:rsid w:val="00E43503"/>
    <w:rsid w:val="00E460D8"/>
    <w:rsid w:val="00E50484"/>
    <w:rsid w:val="00E52198"/>
    <w:rsid w:val="00E52220"/>
    <w:rsid w:val="00E52EC2"/>
    <w:rsid w:val="00E5546C"/>
    <w:rsid w:val="00E561B2"/>
    <w:rsid w:val="00E62B89"/>
    <w:rsid w:val="00E640E5"/>
    <w:rsid w:val="00E73C4B"/>
    <w:rsid w:val="00E81113"/>
    <w:rsid w:val="00E8222D"/>
    <w:rsid w:val="00E83E31"/>
    <w:rsid w:val="00E856C3"/>
    <w:rsid w:val="00E935C7"/>
    <w:rsid w:val="00E96CF3"/>
    <w:rsid w:val="00EA15B7"/>
    <w:rsid w:val="00EC15C7"/>
    <w:rsid w:val="00EC3454"/>
    <w:rsid w:val="00EC622B"/>
    <w:rsid w:val="00ED0444"/>
    <w:rsid w:val="00ED3E8F"/>
    <w:rsid w:val="00EE1DC1"/>
    <w:rsid w:val="00EE4194"/>
    <w:rsid w:val="00EF3BA0"/>
    <w:rsid w:val="00F04683"/>
    <w:rsid w:val="00F04EF2"/>
    <w:rsid w:val="00F058EE"/>
    <w:rsid w:val="00F101F2"/>
    <w:rsid w:val="00F14711"/>
    <w:rsid w:val="00F177E3"/>
    <w:rsid w:val="00F20411"/>
    <w:rsid w:val="00F22718"/>
    <w:rsid w:val="00F22F2D"/>
    <w:rsid w:val="00F2360F"/>
    <w:rsid w:val="00F23DA1"/>
    <w:rsid w:val="00F2647B"/>
    <w:rsid w:val="00F36239"/>
    <w:rsid w:val="00F36A6B"/>
    <w:rsid w:val="00F43DE2"/>
    <w:rsid w:val="00F44AD3"/>
    <w:rsid w:val="00F467F9"/>
    <w:rsid w:val="00F51964"/>
    <w:rsid w:val="00F53AD0"/>
    <w:rsid w:val="00F6303B"/>
    <w:rsid w:val="00F67336"/>
    <w:rsid w:val="00F67F84"/>
    <w:rsid w:val="00F707D4"/>
    <w:rsid w:val="00F73D4F"/>
    <w:rsid w:val="00F741BA"/>
    <w:rsid w:val="00F752C7"/>
    <w:rsid w:val="00F82046"/>
    <w:rsid w:val="00F965F1"/>
    <w:rsid w:val="00FA0EAC"/>
    <w:rsid w:val="00FA631A"/>
    <w:rsid w:val="00FB209B"/>
    <w:rsid w:val="00FB27E7"/>
    <w:rsid w:val="00FB5404"/>
    <w:rsid w:val="00FB6712"/>
    <w:rsid w:val="00FD50D0"/>
    <w:rsid w:val="00FD5409"/>
    <w:rsid w:val="00FE30CD"/>
    <w:rsid w:val="00FF16C2"/>
    <w:rsid w:val="00FF42DC"/>
    <w:rsid w:val="00FF597C"/>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73A0"/>
  <w15:docId w15:val="{ACFE1F01-7280-453C-AC29-29C0851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B9"/>
    <w:rPr>
      <w:color w:val="000000"/>
    </w:rPr>
  </w:style>
  <w:style w:type="paragraph" w:styleId="Heading1">
    <w:name w:val="heading 1"/>
    <w:basedOn w:val="Normal"/>
    <w:next w:val="Normal"/>
    <w:link w:val="Heading1Char"/>
    <w:uiPriority w:val="9"/>
    <w:qFormat/>
    <w:rsid w:val="00FA05B9"/>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516D2"/>
    <w:pPr>
      <w:keepNext/>
      <w:keepLines/>
      <w:spacing w:before="360" w:after="80"/>
      <w:contextualSpacing/>
      <w:outlineLvl w:val="1"/>
    </w:pPr>
    <w:rPr>
      <w:rFonts w:ascii="Avenir LT Std 65 Medium" w:eastAsia="Times New Roman" w:hAnsi="Avenir LT Std 65 Medium" w:cs="Times New Roman"/>
      <w:b/>
      <w:sz w:val="32"/>
      <w:szCs w:val="36"/>
    </w:rPr>
  </w:style>
  <w:style w:type="paragraph" w:styleId="Heading3">
    <w:name w:val="heading 3"/>
    <w:basedOn w:val="Normal"/>
    <w:next w:val="Normal"/>
    <w:link w:val="Heading3Char"/>
    <w:uiPriority w:val="9"/>
    <w:unhideWhenUsed/>
    <w:qFormat/>
    <w:rsid w:val="001516D2"/>
    <w:pPr>
      <w:keepNext/>
      <w:keepLines/>
      <w:spacing w:before="280" w:after="80"/>
      <w:contextualSpacing/>
      <w:outlineLvl w:val="2"/>
    </w:pPr>
    <w:rPr>
      <w:rFonts w:ascii="Avenir LT Std 65 Medium" w:eastAsia="Times New Roman" w:hAnsi="Avenir LT Std 65 Medium" w:cs="Times New Roman"/>
      <w:b/>
      <w:sz w:val="24"/>
      <w:szCs w:val="28"/>
    </w:rPr>
  </w:style>
  <w:style w:type="paragraph" w:styleId="Heading4">
    <w:name w:val="heading 4"/>
    <w:basedOn w:val="Normal"/>
    <w:next w:val="Normal"/>
    <w:link w:val="Heading4Char"/>
    <w:uiPriority w:val="9"/>
    <w:unhideWhenUsed/>
    <w:qFormat/>
    <w:rsid w:val="00FA05B9"/>
    <w:pPr>
      <w:keepNext/>
      <w:keepLines/>
      <w:spacing w:before="240" w:after="40"/>
      <w:contextualSpacing/>
      <w:outlineLvl w:val="3"/>
    </w:pPr>
    <w:rPr>
      <w:rFonts w:eastAsia="Times New Roman" w:cs="Times New Roman"/>
      <w:b/>
      <w:sz w:val="24"/>
      <w:szCs w:val="24"/>
    </w:rPr>
  </w:style>
  <w:style w:type="paragraph" w:styleId="Heading5">
    <w:name w:val="heading 5"/>
    <w:basedOn w:val="Normal"/>
    <w:next w:val="Normal"/>
    <w:link w:val="Heading5Char"/>
    <w:uiPriority w:val="9"/>
    <w:semiHidden/>
    <w:unhideWhenUsed/>
    <w:qFormat/>
    <w:rsid w:val="00FA05B9"/>
    <w:pPr>
      <w:keepNext/>
      <w:keepLines/>
      <w:spacing w:before="220" w:after="40"/>
      <w:contextualSpacing/>
      <w:outlineLvl w:val="4"/>
    </w:pPr>
    <w:rPr>
      <w:rFonts w:eastAsia="Times New Roman" w:cs="Times New Roman"/>
      <w:b/>
    </w:rPr>
  </w:style>
  <w:style w:type="paragraph" w:styleId="Heading6">
    <w:name w:val="heading 6"/>
    <w:basedOn w:val="Normal"/>
    <w:next w:val="Normal"/>
    <w:link w:val="Heading6Char"/>
    <w:uiPriority w:val="9"/>
    <w:semiHidden/>
    <w:unhideWhenUsed/>
    <w:qFormat/>
    <w:rsid w:val="00FA05B9"/>
    <w:pPr>
      <w:keepNext/>
      <w:keepLines/>
      <w:spacing w:before="200" w:after="40"/>
      <w:contextualSpacing/>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5B9"/>
    <w:pPr>
      <w:keepNext/>
      <w:keepLines/>
      <w:spacing w:after="0" w:line="240" w:lineRule="auto"/>
    </w:pPr>
    <w:rPr>
      <w:rFonts w:ascii="Cambria" w:eastAsia="Cambria" w:hAnsi="Cambria" w:cs="Cambria"/>
      <w:sz w:val="56"/>
      <w:szCs w:val="56"/>
    </w:rPr>
  </w:style>
  <w:style w:type="character" w:customStyle="1" w:styleId="Heading1Char">
    <w:name w:val="Heading 1 Char"/>
    <w:basedOn w:val="DefaultParagraphFont"/>
    <w:link w:val="Heading1"/>
    <w:rsid w:val="00FA05B9"/>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1516D2"/>
    <w:rPr>
      <w:rFonts w:ascii="Avenir LT Std 65 Medium" w:eastAsia="Times New Roman" w:hAnsi="Avenir LT Std 65 Medium" w:cs="Times New Roman"/>
      <w:b/>
      <w:color w:val="000000"/>
      <w:sz w:val="32"/>
      <w:szCs w:val="36"/>
    </w:rPr>
  </w:style>
  <w:style w:type="character" w:customStyle="1" w:styleId="Heading3Char">
    <w:name w:val="Heading 3 Char"/>
    <w:basedOn w:val="DefaultParagraphFont"/>
    <w:link w:val="Heading3"/>
    <w:uiPriority w:val="9"/>
    <w:rsid w:val="001516D2"/>
    <w:rPr>
      <w:rFonts w:ascii="Avenir LT Std 65 Medium" w:eastAsia="Times New Roman" w:hAnsi="Avenir LT Std 65 Medium" w:cs="Times New Roman"/>
      <w:b/>
      <w:color w:val="000000"/>
      <w:sz w:val="24"/>
      <w:szCs w:val="28"/>
    </w:rPr>
  </w:style>
  <w:style w:type="character" w:customStyle="1" w:styleId="Heading4Char">
    <w:name w:val="Heading 4 Char"/>
    <w:basedOn w:val="DefaultParagraphFont"/>
    <w:link w:val="Heading4"/>
    <w:rsid w:val="00FA05B9"/>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A05B9"/>
    <w:rPr>
      <w:rFonts w:ascii="Calibri" w:eastAsia="Times New Roman" w:hAnsi="Calibri" w:cs="Times New Roman"/>
      <w:b/>
      <w:color w:val="000000"/>
    </w:rPr>
  </w:style>
  <w:style w:type="character" w:customStyle="1" w:styleId="Heading6Char">
    <w:name w:val="Heading 6 Char"/>
    <w:basedOn w:val="DefaultParagraphFont"/>
    <w:link w:val="Heading6"/>
    <w:semiHidden/>
    <w:rsid w:val="00FA05B9"/>
    <w:rPr>
      <w:rFonts w:ascii="Calibri" w:eastAsia="Times New Roman" w:hAnsi="Calibri" w:cs="Times New Roman"/>
      <w:b/>
      <w:color w:val="000000"/>
      <w:sz w:val="20"/>
      <w:szCs w:val="20"/>
    </w:rPr>
  </w:style>
  <w:style w:type="paragraph" w:styleId="CommentText">
    <w:name w:val="annotation text"/>
    <w:basedOn w:val="Normal"/>
    <w:link w:val="CommentTextChar"/>
    <w:uiPriority w:val="99"/>
    <w:unhideWhenUsed/>
    <w:rsid w:val="00FA05B9"/>
    <w:pPr>
      <w:spacing w:line="240" w:lineRule="auto"/>
    </w:pPr>
    <w:rPr>
      <w:sz w:val="20"/>
      <w:szCs w:val="20"/>
    </w:rPr>
  </w:style>
  <w:style w:type="character" w:customStyle="1" w:styleId="CommentTextChar">
    <w:name w:val="Comment Text Char"/>
    <w:basedOn w:val="DefaultParagraphFont"/>
    <w:link w:val="CommentText"/>
    <w:uiPriority w:val="99"/>
    <w:rsid w:val="00FA05B9"/>
    <w:rPr>
      <w:rFonts w:ascii="Calibri" w:eastAsia="Calibri" w:hAnsi="Calibri" w:cs="Calibri"/>
      <w:color w:val="000000"/>
      <w:sz w:val="20"/>
      <w:szCs w:val="20"/>
    </w:rPr>
  </w:style>
  <w:style w:type="paragraph" w:styleId="Header">
    <w:name w:val="header"/>
    <w:basedOn w:val="Normal"/>
    <w:link w:val="HeaderChar"/>
    <w:uiPriority w:val="99"/>
    <w:unhideWhenUsed/>
    <w:rsid w:val="00FA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B9"/>
    <w:rPr>
      <w:rFonts w:ascii="Calibri" w:eastAsia="Calibri" w:hAnsi="Calibri" w:cs="Calibri"/>
      <w:color w:val="000000"/>
    </w:rPr>
  </w:style>
  <w:style w:type="paragraph" w:styleId="Footer">
    <w:name w:val="footer"/>
    <w:basedOn w:val="Normal"/>
    <w:link w:val="FooterChar"/>
    <w:uiPriority w:val="99"/>
    <w:unhideWhenUsed/>
    <w:rsid w:val="00FA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B9"/>
    <w:rPr>
      <w:rFonts w:ascii="Calibri" w:eastAsia="Calibri" w:hAnsi="Calibri" w:cs="Calibri"/>
      <w:color w:val="000000"/>
    </w:rPr>
  </w:style>
  <w:style w:type="paragraph" w:styleId="EndnoteText">
    <w:name w:val="endnote text"/>
    <w:basedOn w:val="Normal"/>
    <w:link w:val="EndnoteTextChar"/>
    <w:uiPriority w:val="99"/>
    <w:semiHidden/>
    <w:unhideWhenUsed/>
    <w:rsid w:val="00FA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B9"/>
    <w:rPr>
      <w:rFonts w:ascii="Calibri" w:eastAsia="Calibri" w:hAnsi="Calibri" w:cs="Calibri"/>
      <w:color w:val="000000"/>
      <w:sz w:val="20"/>
      <w:szCs w:val="20"/>
    </w:rPr>
  </w:style>
  <w:style w:type="character" w:customStyle="1" w:styleId="TitleChar">
    <w:name w:val="Title Char"/>
    <w:basedOn w:val="DefaultParagraphFont"/>
    <w:link w:val="Title"/>
    <w:rsid w:val="00FA05B9"/>
    <w:rPr>
      <w:rFonts w:ascii="Cambria" w:eastAsia="Cambria" w:hAnsi="Cambria" w:cs="Cambria"/>
      <w:color w:val="000000"/>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A05B9"/>
    <w:rPr>
      <w:rFonts w:ascii="Georgia" w:eastAsia="Georgia" w:hAnsi="Georgia" w:cs="Georgia"/>
      <w:i/>
      <w:color w:val="666666"/>
      <w:sz w:val="48"/>
      <w:szCs w:val="48"/>
    </w:rPr>
  </w:style>
  <w:style w:type="paragraph" w:styleId="PlainText">
    <w:name w:val="Plain Text"/>
    <w:basedOn w:val="Normal"/>
    <w:link w:val="PlainTextChar"/>
    <w:uiPriority w:val="99"/>
    <w:semiHidden/>
    <w:unhideWhenUsed/>
    <w:rsid w:val="00FA05B9"/>
    <w:pPr>
      <w:spacing w:after="0" w:line="240" w:lineRule="auto"/>
    </w:pPr>
    <w:rPr>
      <w:rFonts w:ascii="Consolas" w:eastAsiaTheme="minorEastAsia" w:hAnsi="Consolas" w:cstheme="minorBidi"/>
      <w:color w:val="auto"/>
      <w:sz w:val="21"/>
      <w:szCs w:val="21"/>
    </w:rPr>
  </w:style>
  <w:style w:type="character" w:customStyle="1" w:styleId="PlainTextChar">
    <w:name w:val="Plain Text Char"/>
    <w:basedOn w:val="DefaultParagraphFont"/>
    <w:link w:val="PlainText"/>
    <w:uiPriority w:val="99"/>
    <w:semiHidden/>
    <w:rsid w:val="00FA05B9"/>
    <w:rPr>
      <w:rFonts w:ascii="Consolas" w:eastAsiaTheme="minorEastAsia" w:hAnsi="Consolas"/>
      <w:sz w:val="21"/>
      <w:szCs w:val="21"/>
    </w:rPr>
  </w:style>
  <w:style w:type="paragraph" w:styleId="CommentSubject">
    <w:name w:val="annotation subject"/>
    <w:basedOn w:val="CommentText"/>
    <w:next w:val="CommentText"/>
    <w:link w:val="CommentSubjectChar"/>
    <w:uiPriority w:val="99"/>
    <w:semiHidden/>
    <w:unhideWhenUsed/>
    <w:rsid w:val="00FA05B9"/>
    <w:rPr>
      <w:b/>
      <w:bCs/>
    </w:rPr>
  </w:style>
  <w:style w:type="character" w:customStyle="1" w:styleId="CommentSubjectChar">
    <w:name w:val="Comment Subject Char"/>
    <w:basedOn w:val="CommentTextChar"/>
    <w:link w:val="CommentSubject"/>
    <w:uiPriority w:val="99"/>
    <w:semiHidden/>
    <w:rsid w:val="00FA05B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A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B9"/>
    <w:rPr>
      <w:rFonts w:ascii="Segoe UI" w:eastAsia="Calibri" w:hAnsi="Segoe UI" w:cs="Segoe UI"/>
      <w:color w:val="000000"/>
      <w:sz w:val="18"/>
      <w:szCs w:val="18"/>
    </w:rPr>
  </w:style>
  <w:style w:type="paragraph" w:styleId="NoSpacing">
    <w:name w:val="No Spacing"/>
    <w:link w:val="NoSpacingChar"/>
    <w:uiPriority w:val="1"/>
    <w:qFormat/>
    <w:rsid w:val="00FA05B9"/>
    <w:pPr>
      <w:spacing w:after="0" w:line="240" w:lineRule="auto"/>
    </w:pPr>
    <w:rPr>
      <w:rFonts w:eastAsiaTheme="minorEastAsia"/>
    </w:rPr>
  </w:style>
  <w:style w:type="paragraph" w:styleId="ListParagraph">
    <w:name w:val="List Paragraph"/>
    <w:basedOn w:val="Normal"/>
    <w:uiPriority w:val="34"/>
    <w:qFormat/>
    <w:rsid w:val="00FA05B9"/>
    <w:pPr>
      <w:ind w:left="720"/>
      <w:contextualSpacing/>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FA05B9"/>
    <w:rPr>
      <w:sz w:val="16"/>
      <w:szCs w:val="16"/>
    </w:rPr>
  </w:style>
  <w:style w:type="character" w:styleId="EndnoteReference">
    <w:name w:val="endnote reference"/>
    <w:basedOn w:val="DefaultParagraphFont"/>
    <w:uiPriority w:val="99"/>
    <w:semiHidden/>
    <w:unhideWhenUsed/>
    <w:rsid w:val="00FA05B9"/>
    <w:rPr>
      <w:vertAlign w:val="superscript"/>
    </w:rPr>
  </w:style>
  <w:style w:type="character" w:customStyle="1" w:styleId="mceitemhidden">
    <w:name w:val="mceitemhidden"/>
    <w:basedOn w:val="DefaultParagraphFont"/>
    <w:rsid w:val="00FA05B9"/>
  </w:style>
  <w:style w:type="table" w:styleId="TableGrid">
    <w:name w:val="Table Grid"/>
    <w:basedOn w:val="TableNormal"/>
    <w:uiPriority w:val="39"/>
    <w:rsid w:val="00FA05B9"/>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FA05B9"/>
    <w:rPr>
      <w:color w:val="000000"/>
    </w:rPr>
    <w:tblPr>
      <w:tblStyleRowBandSize w:val="1"/>
      <w:tblStyleColBandSize w:val="1"/>
      <w:tblInd w:w="0" w:type="nil"/>
      <w:tblCellMar>
        <w:left w:w="115" w:type="dxa"/>
        <w:right w:w="115" w:type="dxa"/>
      </w:tblCellMar>
    </w:tblPr>
  </w:style>
  <w:style w:type="table" w:customStyle="1" w:styleId="1">
    <w:name w:val="1"/>
    <w:basedOn w:val="TableNormal"/>
    <w:rsid w:val="00FA05B9"/>
    <w:rPr>
      <w:color w:val="000000"/>
    </w:rPr>
    <w:tblPr>
      <w:tblStyleRowBandSize w:val="1"/>
      <w:tblStyleColBandSize w:val="1"/>
      <w:tblInd w:w="0" w:type="nil"/>
      <w:tblCellMar>
        <w:left w:w="115" w:type="dxa"/>
        <w:right w:w="115" w:type="dxa"/>
      </w:tblCellMar>
    </w:tblPr>
  </w:style>
  <w:style w:type="character" w:styleId="Hyperlink">
    <w:name w:val="Hyperlink"/>
    <w:basedOn w:val="DefaultParagraphFont"/>
    <w:uiPriority w:val="99"/>
    <w:unhideWhenUsed/>
    <w:rsid w:val="00FA05B9"/>
    <w:rPr>
      <w:color w:val="0000FF"/>
      <w:u w:val="single"/>
    </w:rPr>
  </w:style>
  <w:style w:type="character" w:styleId="FollowedHyperlink">
    <w:name w:val="FollowedHyperlink"/>
    <w:basedOn w:val="DefaultParagraphFont"/>
    <w:uiPriority w:val="99"/>
    <w:semiHidden/>
    <w:unhideWhenUsed/>
    <w:rsid w:val="00FA05B9"/>
    <w:rPr>
      <w:color w:val="800080"/>
      <w:u w:val="single"/>
    </w:rPr>
  </w:style>
  <w:style w:type="paragraph" w:styleId="FootnoteText">
    <w:name w:val="footnote text"/>
    <w:basedOn w:val="Normal"/>
    <w:link w:val="FootnoteTextChar"/>
    <w:uiPriority w:val="99"/>
    <w:semiHidden/>
    <w:unhideWhenUsed/>
    <w:rsid w:val="00D77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16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77162"/>
    <w:rPr>
      <w:vertAlign w:val="superscript"/>
    </w:rPr>
  </w:style>
  <w:style w:type="paragraph" w:styleId="Revision">
    <w:name w:val="Revision"/>
    <w:hidden/>
    <w:uiPriority w:val="99"/>
    <w:semiHidden/>
    <w:rsid w:val="0048451D"/>
    <w:pPr>
      <w:spacing w:after="0" w:line="240" w:lineRule="auto"/>
    </w:pPr>
    <w:rPr>
      <w:color w:val="000000"/>
    </w:rPr>
  </w:style>
  <w:style w:type="character" w:customStyle="1" w:styleId="apple-converted-space">
    <w:name w:val="apple-converted-space"/>
    <w:basedOn w:val="DefaultParagraphFont"/>
    <w:rsid w:val="005672A2"/>
  </w:style>
  <w:style w:type="character" w:customStyle="1" w:styleId="slug-doi">
    <w:name w:val="slug-doi"/>
    <w:basedOn w:val="DefaultParagraphFont"/>
    <w:rsid w:val="00535DAE"/>
  </w:style>
  <w:style w:type="paragraph" w:styleId="BodyText">
    <w:name w:val="Body Text"/>
    <w:basedOn w:val="Normal"/>
    <w:link w:val="BodyTextChar"/>
    <w:uiPriority w:val="1"/>
    <w:qFormat/>
    <w:rsid w:val="006F64DF"/>
    <w:pPr>
      <w:widowControl w:val="0"/>
      <w:spacing w:after="0" w:line="240" w:lineRule="auto"/>
      <w:ind w:left="119"/>
    </w:pPr>
    <w:rPr>
      <w:rFonts w:ascii="Cambria" w:eastAsia="Cambria" w:hAnsi="Cambria" w:cstheme="minorBidi"/>
      <w:color w:val="auto"/>
      <w:sz w:val="24"/>
      <w:szCs w:val="24"/>
    </w:rPr>
  </w:style>
  <w:style w:type="character" w:customStyle="1" w:styleId="BodyTextChar">
    <w:name w:val="Body Text Char"/>
    <w:basedOn w:val="DefaultParagraphFont"/>
    <w:link w:val="BodyText"/>
    <w:uiPriority w:val="1"/>
    <w:rsid w:val="006F64DF"/>
    <w:rPr>
      <w:rFonts w:ascii="Cambria" w:eastAsia="Cambria" w:hAnsi="Cambria"/>
      <w:sz w:val="24"/>
      <w:szCs w:val="24"/>
    </w:rPr>
  </w:style>
  <w:style w:type="paragraph" w:customStyle="1" w:styleId="BodyA">
    <w:name w:val="Body A"/>
    <w:rsid w:val="006F64DF"/>
    <w:pPr>
      <w:pBdr>
        <w:top w:val="nil"/>
        <w:left w:val="nil"/>
        <w:bottom w:val="nil"/>
        <w:right w:val="nil"/>
        <w:between w:val="nil"/>
        <w:bar w:val="nil"/>
      </w:pBdr>
      <w:spacing w:after="0" w:line="480" w:lineRule="auto"/>
      <w:ind w:firstLine="720"/>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6F64DF"/>
  </w:style>
  <w:style w:type="paragraph" w:customStyle="1" w:styleId="Default">
    <w:name w:val="Default"/>
    <w:rsid w:val="006F64D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table" w:customStyle="1" w:styleId="a">
    <w:basedOn w:val="TableNormal"/>
    <w:rPr>
      <w:color w:val="000000"/>
    </w:rPr>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CellMar>
        <w:left w:w="115" w:type="dxa"/>
        <w:right w:w="115" w:type="dxa"/>
      </w:tblCellMar>
    </w:tblPr>
  </w:style>
  <w:style w:type="table" w:customStyle="1" w:styleId="a2">
    <w:basedOn w:val="TableNormal"/>
    <w:rPr>
      <w:color w:val="000000"/>
    </w:rPr>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CellMar>
        <w:left w:w="115" w:type="dxa"/>
        <w:right w:w="115" w:type="dxa"/>
      </w:tblCellMar>
    </w:tblPr>
  </w:style>
  <w:style w:type="table" w:customStyle="1" w:styleId="a5">
    <w:basedOn w:val="TableNormal"/>
    <w:rPr>
      <w:color w:val="000000"/>
    </w:rPr>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left w:w="115" w:type="dxa"/>
        <w:right w:w="115" w:type="dxa"/>
      </w:tblCellMar>
    </w:tblPr>
  </w:style>
  <w:style w:type="table" w:customStyle="1" w:styleId="a7">
    <w:basedOn w:val="TableNormal"/>
    <w:rPr>
      <w:color w:val="000000"/>
    </w:rPr>
    <w:tblPr>
      <w:tblStyleRowBandSize w:val="1"/>
      <w:tblStyleColBandSize w:val="1"/>
      <w:tblCellMar>
        <w:left w:w="115" w:type="dxa"/>
        <w:right w:w="115" w:type="dxa"/>
      </w:tblCellMar>
    </w:tblPr>
  </w:style>
  <w:style w:type="table" w:customStyle="1" w:styleId="a8">
    <w:basedOn w:val="TableNormal"/>
    <w:rPr>
      <w:color w:val="000000"/>
    </w:rPr>
    <w:tblPr>
      <w:tblStyleRowBandSize w:val="1"/>
      <w:tblStyleColBandSize w:val="1"/>
      <w:tblCellMar>
        <w:left w:w="115" w:type="dxa"/>
        <w:right w:w="115" w:type="dxa"/>
      </w:tblCellMar>
    </w:tbl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a">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b">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2">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3">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5">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6">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7">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8">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a">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b">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c">
    <w:basedOn w:val="TableNormal"/>
    <w:pPr>
      <w:spacing w:after="0" w:line="240" w:lineRule="auto"/>
    </w:pPr>
    <w:rPr>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C623B"/>
    <w:rPr>
      <w:color w:val="605E5C"/>
      <w:shd w:val="clear" w:color="auto" w:fill="E1DFDD"/>
    </w:rPr>
  </w:style>
  <w:style w:type="paragraph" w:styleId="NormalWeb">
    <w:name w:val="Normal (Web)"/>
    <w:basedOn w:val="Normal"/>
    <w:uiPriority w:val="99"/>
    <w:unhideWhenUsed/>
    <w:rsid w:val="004F18B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3">
    <w:name w:val="Plain Table 3"/>
    <w:basedOn w:val="TableNormal"/>
    <w:uiPriority w:val="43"/>
    <w:rsid w:val="00A34BD4"/>
    <w:pPr>
      <w:spacing w:after="0" w:line="240" w:lineRule="auto"/>
    </w:pPr>
    <w:tblPr>
      <w:tblStyleRowBandSize w:val="1"/>
      <w:tblStyleColBandSize w:val="1"/>
    </w:tblPr>
    <w:tblStylePr w:type="firstRow">
      <w:rPr>
        <w:b/>
        <w:bCs/>
        <w:caps/>
      </w:rPr>
      <w:tblPr/>
      <w:tcPr>
        <w:tcBorders>
          <w:bottom w:val="single" w:sz="4" w:space="0" w:color="5FC2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FC2E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517A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175">
      <w:bodyDiv w:val="1"/>
      <w:marLeft w:val="0"/>
      <w:marRight w:val="0"/>
      <w:marTop w:val="0"/>
      <w:marBottom w:val="0"/>
      <w:divBdr>
        <w:top w:val="none" w:sz="0" w:space="0" w:color="auto"/>
        <w:left w:val="none" w:sz="0" w:space="0" w:color="auto"/>
        <w:bottom w:val="none" w:sz="0" w:space="0" w:color="auto"/>
        <w:right w:val="none" w:sz="0" w:space="0" w:color="auto"/>
      </w:divBdr>
    </w:div>
    <w:div w:id="157892999">
      <w:bodyDiv w:val="1"/>
      <w:marLeft w:val="0"/>
      <w:marRight w:val="0"/>
      <w:marTop w:val="0"/>
      <w:marBottom w:val="0"/>
      <w:divBdr>
        <w:top w:val="none" w:sz="0" w:space="0" w:color="auto"/>
        <w:left w:val="none" w:sz="0" w:space="0" w:color="auto"/>
        <w:bottom w:val="none" w:sz="0" w:space="0" w:color="auto"/>
        <w:right w:val="none" w:sz="0" w:space="0" w:color="auto"/>
      </w:divBdr>
      <w:divsChild>
        <w:div w:id="964391747">
          <w:marLeft w:val="274"/>
          <w:marRight w:val="0"/>
          <w:marTop w:val="0"/>
          <w:marBottom w:val="0"/>
          <w:divBdr>
            <w:top w:val="none" w:sz="0" w:space="0" w:color="auto"/>
            <w:left w:val="none" w:sz="0" w:space="0" w:color="auto"/>
            <w:bottom w:val="none" w:sz="0" w:space="0" w:color="auto"/>
            <w:right w:val="none" w:sz="0" w:space="0" w:color="auto"/>
          </w:divBdr>
        </w:div>
      </w:divsChild>
    </w:div>
    <w:div w:id="259215515">
      <w:bodyDiv w:val="1"/>
      <w:marLeft w:val="0"/>
      <w:marRight w:val="0"/>
      <w:marTop w:val="0"/>
      <w:marBottom w:val="0"/>
      <w:divBdr>
        <w:top w:val="none" w:sz="0" w:space="0" w:color="auto"/>
        <w:left w:val="none" w:sz="0" w:space="0" w:color="auto"/>
        <w:bottom w:val="none" w:sz="0" w:space="0" w:color="auto"/>
        <w:right w:val="none" w:sz="0" w:space="0" w:color="auto"/>
      </w:divBdr>
    </w:div>
    <w:div w:id="309755332">
      <w:bodyDiv w:val="1"/>
      <w:marLeft w:val="0"/>
      <w:marRight w:val="0"/>
      <w:marTop w:val="0"/>
      <w:marBottom w:val="0"/>
      <w:divBdr>
        <w:top w:val="none" w:sz="0" w:space="0" w:color="auto"/>
        <w:left w:val="none" w:sz="0" w:space="0" w:color="auto"/>
        <w:bottom w:val="none" w:sz="0" w:space="0" w:color="auto"/>
        <w:right w:val="none" w:sz="0" w:space="0" w:color="auto"/>
      </w:divBdr>
    </w:div>
    <w:div w:id="542061925">
      <w:bodyDiv w:val="1"/>
      <w:marLeft w:val="0"/>
      <w:marRight w:val="0"/>
      <w:marTop w:val="0"/>
      <w:marBottom w:val="0"/>
      <w:divBdr>
        <w:top w:val="none" w:sz="0" w:space="0" w:color="auto"/>
        <w:left w:val="none" w:sz="0" w:space="0" w:color="auto"/>
        <w:bottom w:val="none" w:sz="0" w:space="0" w:color="auto"/>
        <w:right w:val="none" w:sz="0" w:space="0" w:color="auto"/>
      </w:divBdr>
    </w:div>
    <w:div w:id="944734021">
      <w:bodyDiv w:val="1"/>
      <w:marLeft w:val="0"/>
      <w:marRight w:val="0"/>
      <w:marTop w:val="0"/>
      <w:marBottom w:val="0"/>
      <w:divBdr>
        <w:top w:val="none" w:sz="0" w:space="0" w:color="auto"/>
        <w:left w:val="none" w:sz="0" w:space="0" w:color="auto"/>
        <w:bottom w:val="none" w:sz="0" w:space="0" w:color="auto"/>
        <w:right w:val="none" w:sz="0" w:space="0" w:color="auto"/>
      </w:divBdr>
    </w:div>
    <w:div w:id="967009739">
      <w:bodyDiv w:val="1"/>
      <w:marLeft w:val="0"/>
      <w:marRight w:val="0"/>
      <w:marTop w:val="0"/>
      <w:marBottom w:val="0"/>
      <w:divBdr>
        <w:top w:val="none" w:sz="0" w:space="0" w:color="auto"/>
        <w:left w:val="none" w:sz="0" w:space="0" w:color="auto"/>
        <w:bottom w:val="none" w:sz="0" w:space="0" w:color="auto"/>
        <w:right w:val="none" w:sz="0" w:space="0" w:color="auto"/>
      </w:divBdr>
    </w:div>
    <w:div w:id="1178226539">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6">
          <w:marLeft w:val="547"/>
          <w:marRight w:val="0"/>
          <w:marTop w:val="0"/>
          <w:marBottom w:val="0"/>
          <w:divBdr>
            <w:top w:val="none" w:sz="0" w:space="0" w:color="auto"/>
            <w:left w:val="none" w:sz="0" w:space="0" w:color="auto"/>
            <w:bottom w:val="none" w:sz="0" w:space="0" w:color="auto"/>
            <w:right w:val="none" w:sz="0" w:space="0" w:color="auto"/>
          </w:divBdr>
        </w:div>
      </w:divsChild>
    </w:div>
    <w:div w:id="1593051689">
      <w:bodyDiv w:val="1"/>
      <w:marLeft w:val="0"/>
      <w:marRight w:val="0"/>
      <w:marTop w:val="0"/>
      <w:marBottom w:val="0"/>
      <w:divBdr>
        <w:top w:val="none" w:sz="0" w:space="0" w:color="auto"/>
        <w:left w:val="none" w:sz="0" w:space="0" w:color="auto"/>
        <w:bottom w:val="none" w:sz="0" w:space="0" w:color="auto"/>
        <w:right w:val="none" w:sz="0" w:space="0" w:color="auto"/>
      </w:divBdr>
      <w:divsChild>
        <w:div w:id="1570190235">
          <w:marLeft w:val="547"/>
          <w:marRight w:val="0"/>
          <w:marTop w:val="0"/>
          <w:marBottom w:val="0"/>
          <w:divBdr>
            <w:top w:val="none" w:sz="0" w:space="0" w:color="auto"/>
            <w:left w:val="none" w:sz="0" w:space="0" w:color="auto"/>
            <w:bottom w:val="none" w:sz="0" w:space="0" w:color="auto"/>
            <w:right w:val="none" w:sz="0" w:space="0" w:color="auto"/>
          </w:divBdr>
        </w:div>
      </w:divsChild>
    </w:div>
    <w:div w:id="1779569736">
      <w:bodyDiv w:val="1"/>
      <w:marLeft w:val="0"/>
      <w:marRight w:val="0"/>
      <w:marTop w:val="0"/>
      <w:marBottom w:val="0"/>
      <w:divBdr>
        <w:top w:val="none" w:sz="0" w:space="0" w:color="auto"/>
        <w:left w:val="none" w:sz="0" w:space="0" w:color="auto"/>
        <w:bottom w:val="none" w:sz="0" w:space="0" w:color="auto"/>
        <w:right w:val="none" w:sz="0" w:space="0" w:color="auto"/>
      </w:divBdr>
    </w:div>
    <w:div w:id="20469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jp.gov/pdffiles1/ovw/24190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3616843134883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oi.org/10.15585/mmwr.nm6628a1" TargetMode="External"/><Relationship Id="rId4" Type="http://schemas.openxmlformats.org/officeDocument/2006/relationships/styles" Target="styles.xml"/><Relationship Id="rId9" Type="http://schemas.openxmlformats.org/officeDocument/2006/relationships/hyperlink" Target="https://doi.org/10.1016/j.fsir.2021.1002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DFup6yMsXz2aPI5RNVwYDhXGvg==">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</go:docsCustomData>
</go:gDocsCustomXmlDataStorage>
</file>

<file path=customXml/itemProps1.xml><?xml version="1.0" encoding="utf-8"?>
<ds:datastoreItem xmlns:ds="http://schemas.openxmlformats.org/officeDocument/2006/customXml" ds:itemID="{F412DBB3-A0DA-4CC0-88E9-7783D49D6A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Price (IAFN)</dc:creator>
  <cp:lastModifiedBy>Sarah Tucker</cp:lastModifiedBy>
  <cp:revision>7</cp:revision>
  <dcterms:created xsi:type="dcterms:W3CDTF">2023-08-28T13:16:00Z</dcterms:created>
  <dcterms:modified xsi:type="dcterms:W3CDTF">2023-1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1b17fdc0f9ba9ef7a5e895ac84ab5698cf3af01ca3723969d89be01c999df</vt:lpwstr>
  </property>
</Properties>
</file>